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3D" w:rsidRDefault="0001323D" w:rsidP="00282AC2">
      <w:pPr>
        <w:pStyle w:val="a6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Комитет администрации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>. Славгорода Алтайского края по образованию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униципальное бюджетное общеобразовательное учреждение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Средняя общеобразовательная школа № 10»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города Славгорода Алтайского края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A0"/>
      </w:tblPr>
      <w:tblGrid>
        <w:gridCol w:w="3284"/>
        <w:gridCol w:w="3285"/>
        <w:gridCol w:w="3285"/>
      </w:tblGrid>
      <w:tr w:rsidR="0001323D" w:rsidRPr="00874D29" w:rsidTr="00282AC2">
        <w:tc>
          <w:tcPr>
            <w:tcW w:w="3284" w:type="dxa"/>
          </w:tcPr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«Рассмотрено»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1323D" w:rsidRDefault="0001323D">
            <w:pPr>
              <w:pStyle w:val="a6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 заседании ШМО</w:t>
            </w:r>
          </w:p>
          <w:p w:rsidR="0001323D" w:rsidRDefault="0001323D">
            <w:pPr>
              <w:pStyle w:val="a6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токол № ___</w:t>
            </w:r>
          </w:p>
          <w:p w:rsidR="0001323D" w:rsidRDefault="0001323D">
            <w:pPr>
              <w:pStyle w:val="a6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___» ____ _____ 20__ г.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5" w:type="dxa"/>
          </w:tcPr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«Согласовано»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 заместителем </w:t>
            </w:r>
            <w:r>
              <w:rPr>
                <w:rFonts w:ascii="Times New Roman" w:hAnsi="Times New Roman"/>
                <w:sz w:val="24"/>
              </w:rPr>
              <w:t>директора по УВР МБОУ «СОШ № 10»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___» ____ _____ 20__ г.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5" w:type="dxa"/>
          </w:tcPr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«Утверждено»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МБОУ «СОШ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№ 10»</w:t>
            </w:r>
          </w:p>
          <w:p w:rsidR="0001323D" w:rsidRDefault="0001323D">
            <w:pPr>
              <w:pStyle w:val="a6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№ </w:t>
            </w:r>
            <w:proofErr w:type="spellStart"/>
            <w:r>
              <w:rPr>
                <w:rFonts w:ascii="Times New Roman" w:hAnsi="Times New Roman"/>
                <w:sz w:val="24"/>
              </w:rPr>
              <w:t>___о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___» ____ _____         20__ г.</w:t>
            </w:r>
          </w:p>
          <w:p w:rsidR="0001323D" w:rsidRDefault="0001323D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редметная область «Математика»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редмет «Математи</w:t>
      </w:r>
      <w:r w:rsidR="00013C3B">
        <w:rPr>
          <w:rFonts w:ascii="Times New Roman" w:hAnsi="Times New Roman"/>
          <w:sz w:val="24"/>
        </w:rPr>
        <w:t>ка</w:t>
      </w:r>
      <w:r>
        <w:rPr>
          <w:rFonts w:ascii="Times New Roman" w:hAnsi="Times New Roman"/>
          <w:sz w:val="24"/>
        </w:rPr>
        <w:t>»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1 класса (надомного обучения)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реализации программы 2016 - 2017 учебный год.</w:t>
      </w:r>
    </w:p>
    <w:p w:rsidR="0001323D" w:rsidRDefault="0001323D" w:rsidP="00282AC2">
      <w:pPr>
        <w:pStyle w:val="a6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</w:rPr>
        <w:t>Составлена</w:t>
      </w:r>
      <w:proofErr w:type="gramEnd"/>
      <w:r>
        <w:rPr>
          <w:rFonts w:ascii="Times New Roman" w:hAnsi="Times New Roman"/>
          <w:sz w:val="24"/>
        </w:rPr>
        <w:t xml:space="preserve"> на основе Примерной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</w:t>
      </w:r>
      <w:r>
        <w:rPr>
          <w:rFonts w:ascii="Times New Roman" w:hAnsi="Times New Roman"/>
        </w:rPr>
        <w:t>(протокол от 22 декабря 2015г №4/15)</w:t>
      </w:r>
    </w:p>
    <w:p w:rsidR="0072239E" w:rsidRDefault="0072239E" w:rsidP="0072239E">
      <w:pPr>
        <w:tabs>
          <w:tab w:val="left" w:pos="15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программы Воронкова В.В. </w:t>
      </w:r>
      <w:proofErr w:type="spellStart"/>
      <w:r>
        <w:rPr>
          <w:rFonts w:ascii="Times New Roman" w:hAnsi="Times New Roman"/>
          <w:sz w:val="24"/>
          <w:szCs w:val="24"/>
        </w:rPr>
        <w:t>Коломы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Математическое представление 1 класс, Специальных (коррекционных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72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), Просвещение, 2008</w:t>
      </w:r>
    </w:p>
    <w:p w:rsidR="0001323D" w:rsidRDefault="0001323D" w:rsidP="00282AC2">
      <w:pPr>
        <w:pStyle w:val="a6"/>
        <w:jc w:val="center"/>
        <w:rPr>
          <w:rFonts w:ascii="Times New Roman" w:hAnsi="Times New Roman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i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                                                    Составитель:</w:t>
      </w:r>
    </w:p>
    <w:p w:rsidR="0001323D" w:rsidRDefault="0001323D" w:rsidP="00282AC2">
      <w:pPr>
        <w:pStyle w:val="a6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i/>
          <w:spacing w:val="-1"/>
          <w:sz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pacing w:val="-1"/>
          <w:sz w:val="24"/>
        </w:rPr>
        <w:t xml:space="preserve">Власенко Наталья Владимировна  </w:t>
      </w:r>
    </w:p>
    <w:p w:rsidR="0001323D" w:rsidRDefault="0001323D" w:rsidP="00282AC2">
      <w:pPr>
        <w:pStyle w:val="a6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   учитель начальных классов                                                                                                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                                                                  МБОУ «СОШ № 10»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Славгород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>2016г.</w:t>
      </w:r>
    </w:p>
    <w:p w:rsidR="0001323D" w:rsidRDefault="0001323D" w:rsidP="00282AC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 xml:space="preserve">                                                  </w:t>
      </w:r>
    </w:p>
    <w:p w:rsidR="0001323D" w:rsidRPr="002244C4" w:rsidRDefault="0001323D" w:rsidP="001F33C1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2244C4">
        <w:rPr>
          <w:rFonts w:ascii="Times New Roman" w:hAnsi="Times New Roman"/>
          <w:b/>
          <w:sz w:val="28"/>
          <w:szCs w:val="28"/>
        </w:rPr>
        <w:t>Планируемые учебные результаты освоения учебного предмета          «Математи</w:t>
      </w:r>
      <w:r w:rsidR="00013C3B">
        <w:rPr>
          <w:rFonts w:ascii="Times New Roman" w:hAnsi="Times New Roman"/>
          <w:b/>
          <w:sz w:val="28"/>
          <w:szCs w:val="28"/>
        </w:rPr>
        <w:t>ка</w:t>
      </w:r>
      <w:r w:rsidRPr="002244C4">
        <w:rPr>
          <w:rFonts w:ascii="Times New Roman" w:hAnsi="Times New Roman"/>
          <w:b/>
          <w:sz w:val="28"/>
          <w:szCs w:val="28"/>
        </w:rPr>
        <w:t>»</w:t>
      </w:r>
    </w:p>
    <w:p w:rsidR="0001323D" w:rsidRDefault="0001323D" w:rsidP="00864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66E9">
        <w:rPr>
          <w:rFonts w:ascii="Times New Roman" w:hAnsi="Times New Roman"/>
          <w:sz w:val="24"/>
          <w:szCs w:val="24"/>
        </w:rPr>
        <w:t>В результ</w:t>
      </w:r>
      <w:r>
        <w:rPr>
          <w:rFonts w:ascii="Times New Roman" w:hAnsi="Times New Roman"/>
          <w:sz w:val="24"/>
          <w:szCs w:val="24"/>
        </w:rPr>
        <w:t>ате изучения учебного предмета «Математи</w:t>
      </w:r>
      <w:r w:rsidR="00013C3B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» у обучающейся  должны быть достигнуты определенные </w:t>
      </w:r>
      <w:r w:rsidRPr="00F50445">
        <w:rPr>
          <w:rFonts w:ascii="Times New Roman" w:hAnsi="Times New Roman"/>
          <w:sz w:val="24"/>
          <w:szCs w:val="24"/>
        </w:rPr>
        <w:t xml:space="preserve">Базовые учебные </w:t>
      </w:r>
      <w:r>
        <w:rPr>
          <w:rFonts w:ascii="Times New Roman" w:hAnsi="Times New Roman"/>
          <w:sz w:val="24"/>
          <w:szCs w:val="24"/>
        </w:rPr>
        <w:t xml:space="preserve">действия. </w:t>
      </w:r>
      <w:proofErr w:type="gramEnd"/>
    </w:p>
    <w:p w:rsidR="0001323D" w:rsidRPr="00801F2D" w:rsidRDefault="0001323D" w:rsidP="004B2E15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Усвоение данной программы обеспечивает </w:t>
      </w:r>
      <w:proofErr w:type="gramStart"/>
      <w:r>
        <w:rPr>
          <w:color w:val="auto"/>
        </w:rPr>
        <w:t>достижении</w:t>
      </w:r>
      <w:proofErr w:type="gramEnd"/>
      <w:r>
        <w:rPr>
          <w:color w:val="auto"/>
        </w:rPr>
        <w:t xml:space="preserve"> следующих результатов.</w:t>
      </w:r>
    </w:p>
    <w:p w:rsidR="0001323D" w:rsidRPr="00801F2D" w:rsidRDefault="0001323D" w:rsidP="004B2E15">
      <w:pPr>
        <w:pStyle w:val="Default"/>
        <w:ind w:left="502"/>
        <w:jc w:val="both"/>
        <w:rPr>
          <w:color w:val="auto"/>
        </w:rPr>
      </w:pPr>
      <w:proofErr w:type="gramStart"/>
      <w:r w:rsidRPr="00801F2D">
        <w:rPr>
          <w:b/>
          <w:i/>
          <w:color w:val="auto"/>
        </w:rPr>
        <w:t>личностным</w:t>
      </w:r>
      <w:proofErr w:type="gramEnd"/>
      <w:r w:rsidRPr="00801F2D">
        <w:rPr>
          <w:b/>
          <w:i/>
          <w:color w:val="auto"/>
        </w:rPr>
        <w:t>,</w:t>
      </w:r>
      <w:r w:rsidRPr="00801F2D">
        <w:rPr>
          <w:color w:val="auto"/>
        </w:rPr>
        <w:t xml:space="preserve"> включающим сформированность мотивации к обучению и познанию, социальные компетенции, личностные качества;</w:t>
      </w:r>
    </w:p>
    <w:p w:rsidR="0001323D" w:rsidRPr="00801F2D" w:rsidRDefault="0001323D" w:rsidP="004B2E15">
      <w:pPr>
        <w:pStyle w:val="Default"/>
        <w:ind w:left="502"/>
        <w:jc w:val="both"/>
        <w:rPr>
          <w:color w:val="auto"/>
        </w:rPr>
      </w:pPr>
      <w:proofErr w:type="gramStart"/>
      <w:r w:rsidRPr="00801F2D">
        <w:rPr>
          <w:b/>
          <w:i/>
          <w:color w:val="auto"/>
        </w:rPr>
        <w:t>предметным</w:t>
      </w:r>
      <w:proofErr w:type="gramEnd"/>
      <w:r w:rsidRPr="00801F2D">
        <w:rPr>
          <w:b/>
          <w:color w:val="auto"/>
        </w:rPr>
        <w:t>,</w:t>
      </w:r>
      <w:r w:rsidRPr="00801F2D">
        <w:rPr>
          <w:color w:val="auto"/>
        </w:rPr>
        <w:t xml:space="preserve"> включающим освоенный обучающимися в ходе изучения учебного материала опыт специфический для данной предметной области, деятельности по получению нового знания и его применению.</w:t>
      </w:r>
    </w:p>
    <w:p w:rsidR="0001323D" w:rsidRDefault="0001323D" w:rsidP="004B2E15">
      <w:pPr>
        <w:pStyle w:val="Default"/>
        <w:spacing w:line="360" w:lineRule="auto"/>
        <w:ind w:firstLine="426"/>
        <w:rPr>
          <w:b/>
        </w:rPr>
      </w:pPr>
      <w:r>
        <w:rPr>
          <w:b/>
        </w:rPr>
        <w:t xml:space="preserve">       </w:t>
      </w:r>
    </w:p>
    <w:p w:rsidR="0001323D" w:rsidRPr="00DD07BF" w:rsidRDefault="0001323D" w:rsidP="004B2E15">
      <w:pPr>
        <w:pStyle w:val="Default"/>
        <w:spacing w:line="360" w:lineRule="auto"/>
        <w:ind w:firstLine="426"/>
        <w:rPr>
          <w:b/>
          <w:color w:val="auto"/>
        </w:rPr>
      </w:pPr>
      <w:r>
        <w:rPr>
          <w:b/>
        </w:rPr>
        <w:t xml:space="preserve">      1.1 Личностные учебные действия:</w:t>
      </w:r>
      <w:r>
        <w:t xml:space="preserve"> </w:t>
      </w:r>
    </w:p>
    <w:p w:rsidR="0001323D" w:rsidRPr="003E52EF" w:rsidRDefault="0001323D" w:rsidP="004B2E15">
      <w:pPr>
        <w:pStyle w:val="Default"/>
        <w:widowControl w:val="0"/>
        <w:numPr>
          <w:ilvl w:val="0"/>
          <w:numId w:val="13"/>
        </w:numPr>
        <w:shd w:val="clear" w:color="auto" w:fill="FFFFFF"/>
        <w:ind w:right="5"/>
        <w:jc w:val="both"/>
      </w:pPr>
      <w:r w:rsidRPr="003E52EF">
        <w:rPr>
          <w:color w:val="auto"/>
        </w:rPr>
        <w:t>Осознание себя (в ситуации «здесь и сейчас», в пространстве, своей принадлежности к определённому полу, как «Я»);</w:t>
      </w:r>
    </w:p>
    <w:p w:rsidR="0001323D" w:rsidRDefault="0001323D" w:rsidP="004B2E15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2EF">
        <w:rPr>
          <w:color w:val="auto"/>
        </w:rPr>
        <w:t>Оценка своих поступков по принципу «хорошо»/«плохо»;</w:t>
      </w:r>
    </w:p>
    <w:p w:rsidR="0001323D" w:rsidRPr="003E52EF" w:rsidRDefault="0001323D" w:rsidP="004B2E15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2EF">
        <w:rPr>
          <w:color w:val="auto"/>
        </w:rPr>
        <w:t>Уважительное отношение к окружающим: взрослым, детям;</w:t>
      </w:r>
    </w:p>
    <w:p w:rsidR="0001323D" w:rsidRPr="003E52EF" w:rsidRDefault="0001323D" w:rsidP="004B2E15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2EF">
        <w:rPr>
          <w:color w:val="auto"/>
        </w:rPr>
        <w:t>Владение правилами поведения в учебной ситуации;</w:t>
      </w:r>
    </w:p>
    <w:p w:rsidR="0001323D" w:rsidRPr="003E52EF" w:rsidRDefault="0001323D" w:rsidP="004B2E15">
      <w:pPr>
        <w:pStyle w:val="Default"/>
        <w:numPr>
          <w:ilvl w:val="0"/>
          <w:numId w:val="13"/>
        </w:numPr>
        <w:jc w:val="both"/>
      </w:pPr>
      <w:r w:rsidRPr="00DD07BF">
        <w:rPr>
          <w:color w:val="auto"/>
        </w:rPr>
        <w:t>Владение алгоритмом действий в игровой, учебной, бытовой ситуации;</w:t>
      </w:r>
    </w:p>
    <w:p w:rsidR="0001323D" w:rsidRPr="002D4CED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ки на безопасный, здоровый образ жизни, наличие мотивации к  труду.</w:t>
      </w:r>
    </w:p>
    <w:p w:rsidR="0001323D" w:rsidRDefault="0001323D" w:rsidP="004B2E1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   </w:t>
      </w:r>
    </w:p>
    <w:p w:rsidR="0001323D" w:rsidRDefault="0001323D" w:rsidP="004B2E1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  1.2 Коммуникативные учебные действия:</w:t>
      </w:r>
    </w:p>
    <w:p w:rsidR="0001323D" w:rsidRPr="003E52EF" w:rsidRDefault="0001323D" w:rsidP="004B2E15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Установление зрительного контакта с собеседником</w:t>
      </w:r>
      <w:r w:rsidRPr="003E52EF">
        <w:rPr>
          <w:color w:val="auto"/>
        </w:rPr>
        <w:t>;</w:t>
      </w:r>
    </w:p>
    <w:p w:rsidR="0001323D" w:rsidRPr="003E52EF" w:rsidRDefault="0001323D" w:rsidP="004B2E15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Приветствие собеседника звуком (словом, предложением,</w:t>
      </w:r>
      <w:r w:rsidR="00CA4AD3">
        <w:rPr>
          <w:color w:val="auto"/>
        </w:rPr>
        <w:t xml:space="preserve"> </w:t>
      </w:r>
      <w:r>
        <w:rPr>
          <w:color w:val="auto"/>
        </w:rPr>
        <w:t>с использованием мимики)</w:t>
      </w:r>
      <w:r w:rsidRPr="003E52EF">
        <w:rPr>
          <w:color w:val="auto"/>
        </w:rPr>
        <w:t>;</w:t>
      </w:r>
    </w:p>
    <w:p w:rsidR="0001323D" w:rsidRPr="003E52EF" w:rsidRDefault="0001323D" w:rsidP="004B2E15">
      <w:pPr>
        <w:pStyle w:val="Default"/>
        <w:numPr>
          <w:ilvl w:val="0"/>
          <w:numId w:val="13"/>
        </w:numPr>
        <w:jc w:val="both"/>
      </w:pPr>
      <w:r>
        <w:rPr>
          <w:color w:val="auto"/>
        </w:rPr>
        <w:t>Привлечение к себе внимания звуком (словом, предложением)</w:t>
      </w:r>
      <w:r w:rsidRPr="00DD07BF">
        <w:rPr>
          <w:color w:val="auto"/>
        </w:rPr>
        <w:t>;</w:t>
      </w:r>
    </w:p>
    <w:p w:rsidR="0001323D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с просьбой о помощи, выражая ее звуком (словом, предложением)</w:t>
      </w:r>
    </w:p>
    <w:p w:rsidR="0001323D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согласия (несогласия) звуком (словом, предложением, мимикой)</w:t>
      </w:r>
    </w:p>
    <w:p w:rsidR="0001323D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благодарности звуком (словом, предложением, мимикой)</w:t>
      </w:r>
    </w:p>
    <w:p w:rsidR="0001323D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ание с собеседником звуком (словом, предложением)</w:t>
      </w:r>
    </w:p>
    <w:p w:rsidR="0001323D" w:rsidRDefault="0001323D" w:rsidP="004B2E15">
      <w:pPr>
        <w:spacing w:after="246"/>
        <w:ind w:left="965" w:right="298" w:hanging="10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01323D" w:rsidRPr="002244C4" w:rsidRDefault="0001323D" w:rsidP="004B2E15">
      <w:pPr>
        <w:spacing w:after="246"/>
        <w:ind w:right="298"/>
        <w:rPr>
          <w:rFonts w:ascii="Times New Roman" w:hAnsi="Times New Roman"/>
          <w:b/>
          <w:sz w:val="24"/>
          <w:szCs w:val="24"/>
        </w:rPr>
      </w:pPr>
      <w:r w:rsidRPr="002244C4">
        <w:rPr>
          <w:rFonts w:ascii="Times New Roman" w:hAnsi="Times New Roman"/>
          <w:b/>
          <w:sz w:val="24"/>
          <w:szCs w:val="24"/>
        </w:rPr>
        <w:t xml:space="preserve">          1.3 Регулятивные учебные действия:</w:t>
      </w:r>
    </w:p>
    <w:p w:rsidR="0001323D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50445">
        <w:rPr>
          <w:rFonts w:ascii="Times New Roman" w:hAnsi="Times New Roman"/>
          <w:sz w:val="24"/>
          <w:szCs w:val="24"/>
        </w:rPr>
        <w:t>контролировать и оценивать свои действ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1323D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01323D" w:rsidRPr="006958BB" w:rsidRDefault="0001323D" w:rsidP="004B2E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8BB">
        <w:rPr>
          <w:rFonts w:ascii="Times New Roman" w:hAnsi="Times New Roman"/>
          <w:sz w:val="24"/>
          <w:szCs w:val="24"/>
          <w:lang w:eastAsia="ru-RU"/>
        </w:rPr>
        <w:t>умение адекватно воспринимать предложения и оценку учителя, родителей (социальные и коммуникативные компетенции).</w:t>
      </w:r>
    </w:p>
    <w:p w:rsidR="0001323D" w:rsidRDefault="0001323D" w:rsidP="004B2E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</w:p>
    <w:p w:rsidR="0001323D" w:rsidRDefault="0001323D" w:rsidP="004B2E1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  1.4 Познавательные учебные действия:</w:t>
      </w:r>
    </w:p>
    <w:p w:rsidR="0001323D" w:rsidRPr="00701FEB" w:rsidRDefault="0001323D" w:rsidP="004B2E15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1112C1">
        <w:t xml:space="preserve">умения:  выделять некоторые существенные, общие и отличительные свойства хорошо знакомых предметов;  </w:t>
      </w:r>
    </w:p>
    <w:p w:rsidR="0001323D" w:rsidRDefault="0001323D" w:rsidP="004B2E15">
      <w:pPr>
        <w:pStyle w:val="Default"/>
        <w:numPr>
          <w:ilvl w:val="0"/>
          <w:numId w:val="13"/>
        </w:numPr>
        <w:jc w:val="both"/>
      </w:pPr>
      <w:r w:rsidRPr="001112C1">
        <w:t xml:space="preserve">сравнивать, классифицировать на наглядном материале;  </w:t>
      </w:r>
    </w:p>
    <w:p w:rsidR="0001323D" w:rsidRPr="00701FEB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1112C1">
        <w:rPr>
          <w:rFonts w:ascii="Times New Roman" w:hAnsi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 </w:t>
      </w:r>
    </w:p>
    <w:p w:rsidR="0001323D" w:rsidRDefault="0001323D" w:rsidP="008C0B02">
      <w:pPr>
        <w:numPr>
          <w:ilvl w:val="0"/>
          <w:numId w:val="13"/>
        </w:numPr>
        <w:tabs>
          <w:tab w:val="left" w:pos="735"/>
        </w:tabs>
        <w:spacing w:after="0" w:line="240" w:lineRule="auto"/>
        <w:ind w:right="280"/>
        <w:rPr>
          <w:rFonts w:ascii="Times New Roman" w:hAnsi="Times New Roman"/>
          <w:sz w:val="24"/>
          <w:szCs w:val="24"/>
        </w:rPr>
      </w:pPr>
      <w:r w:rsidRPr="00E94466">
        <w:rPr>
          <w:rFonts w:ascii="Times New Roman" w:hAnsi="Times New Roman"/>
          <w:sz w:val="24"/>
          <w:szCs w:val="24"/>
        </w:rPr>
        <w:t xml:space="preserve">умения организовывать свое рабочее место, правильно сидеть за столом, </w:t>
      </w:r>
    </w:p>
    <w:p w:rsidR="0001323D" w:rsidRPr="00E94466" w:rsidRDefault="0001323D" w:rsidP="008C0B02">
      <w:pPr>
        <w:numPr>
          <w:ilvl w:val="0"/>
          <w:numId w:val="13"/>
        </w:numPr>
        <w:tabs>
          <w:tab w:val="left" w:pos="735"/>
        </w:tabs>
        <w:spacing w:after="0" w:line="240" w:lineRule="auto"/>
        <w:ind w:right="280"/>
        <w:rPr>
          <w:rFonts w:ascii="Times New Roman" w:hAnsi="Times New Roman"/>
          <w:sz w:val="24"/>
          <w:szCs w:val="24"/>
        </w:rPr>
      </w:pPr>
      <w:r w:rsidRPr="00E94466">
        <w:rPr>
          <w:rFonts w:ascii="Times New Roman" w:hAnsi="Times New Roman"/>
          <w:sz w:val="24"/>
          <w:szCs w:val="24"/>
        </w:rPr>
        <w:lastRenderedPageBreak/>
        <w:t>умения 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</w:p>
    <w:p w:rsidR="0001323D" w:rsidRDefault="0001323D" w:rsidP="00B3448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</w:t>
      </w:r>
      <w:r w:rsidRPr="00F50445">
        <w:rPr>
          <w:rFonts w:ascii="Times New Roman" w:hAnsi="Times New Roman"/>
          <w:sz w:val="24"/>
          <w:szCs w:val="24"/>
        </w:rPr>
        <w:t>работать с несложной по содержанию и структуре информацией</w:t>
      </w:r>
      <w:r>
        <w:rPr>
          <w:rFonts w:ascii="Times New Roman" w:hAnsi="Times New Roman"/>
          <w:sz w:val="24"/>
          <w:szCs w:val="24"/>
        </w:rPr>
        <w:t>;</w:t>
      </w:r>
    </w:p>
    <w:p w:rsidR="0001323D" w:rsidRDefault="0001323D" w:rsidP="00163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/>
          <w:b/>
          <w:sz w:val="24"/>
          <w:szCs w:val="24"/>
        </w:rPr>
      </w:pPr>
    </w:p>
    <w:p w:rsidR="0001323D" w:rsidRPr="004B2E15" w:rsidRDefault="0001323D" w:rsidP="004B2E15">
      <w:pPr>
        <w:pStyle w:val="a7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4B2E15">
        <w:rPr>
          <w:rFonts w:ascii="Times New Roman" w:hAnsi="Times New Roman"/>
          <w:b/>
          <w:sz w:val="24"/>
          <w:szCs w:val="24"/>
        </w:rPr>
        <w:t>Предметные учебные результаты</w:t>
      </w:r>
      <w:r w:rsidRPr="004B2E15">
        <w:rPr>
          <w:rFonts w:ascii="Times New Roman" w:hAnsi="Times New Roman"/>
          <w:sz w:val="24"/>
          <w:szCs w:val="24"/>
        </w:rPr>
        <w:t xml:space="preserve"> освоения учебного предмета</w:t>
      </w:r>
    </w:p>
    <w:p w:rsidR="0001323D" w:rsidRPr="004B2E15" w:rsidRDefault="0001323D" w:rsidP="004B2E1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01323D" w:rsidRPr="00701FEB" w:rsidRDefault="0001323D" w:rsidP="004B2E15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t>обучающаяся должна выделять 1 и много предметов из группы</w:t>
      </w:r>
      <w:r w:rsidRPr="001112C1">
        <w:t xml:space="preserve">;  </w:t>
      </w:r>
    </w:p>
    <w:p w:rsidR="0001323D" w:rsidRDefault="0001323D" w:rsidP="004B2E15">
      <w:pPr>
        <w:pStyle w:val="Default"/>
        <w:numPr>
          <w:ilvl w:val="0"/>
          <w:numId w:val="13"/>
        </w:numPr>
        <w:jc w:val="both"/>
      </w:pPr>
      <w:r>
        <w:t>соотносить количество 1 с количеством пальцев</w:t>
      </w:r>
      <w:r w:rsidRPr="001112C1">
        <w:t xml:space="preserve">;  </w:t>
      </w:r>
    </w:p>
    <w:p w:rsidR="0001323D" w:rsidRPr="00701FEB" w:rsidRDefault="0001323D" w:rsidP="004B2E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редметы по цвету, форме, величине</w:t>
      </w:r>
      <w:r w:rsidRPr="001112C1">
        <w:rPr>
          <w:rFonts w:ascii="Times New Roman" w:hAnsi="Times New Roman"/>
          <w:sz w:val="24"/>
          <w:szCs w:val="24"/>
        </w:rPr>
        <w:t xml:space="preserve">;  </w:t>
      </w:r>
    </w:p>
    <w:p w:rsidR="0001323D" w:rsidRDefault="0001323D" w:rsidP="004B2E15">
      <w:pPr>
        <w:numPr>
          <w:ilvl w:val="0"/>
          <w:numId w:val="13"/>
        </w:numPr>
        <w:tabs>
          <w:tab w:val="left" w:pos="735"/>
        </w:tabs>
        <w:spacing w:after="0" w:line="240" w:lineRule="auto"/>
        <w:ind w:righ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ть фигуры из счетных палочек по подражанию и по показу;</w:t>
      </w:r>
    </w:p>
    <w:p w:rsidR="0001323D" w:rsidRPr="004B2E15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4B2E15">
        <w:rPr>
          <w:rFonts w:ascii="Times New Roman" w:hAnsi="Times New Roman"/>
          <w:sz w:val="24"/>
          <w:szCs w:val="24"/>
        </w:rPr>
        <w:t xml:space="preserve">складывать разрезные картинки из двух частей, разрезанных по вертикали и горизонтали; </w:t>
      </w:r>
    </w:p>
    <w:p w:rsidR="0001323D" w:rsidRPr="00F74DEC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прямую, волнистую линию по подражанию;</w:t>
      </w:r>
    </w:p>
    <w:p w:rsidR="0001323D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слова, используемые учителем при создании конструкций: </w:t>
      </w:r>
      <w:r w:rsidR="00AF77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ьми, п</w:t>
      </w:r>
      <w:r w:rsidR="00AF77C4">
        <w:rPr>
          <w:rFonts w:ascii="Times New Roman" w:hAnsi="Times New Roman"/>
          <w:sz w:val="24"/>
          <w:szCs w:val="24"/>
        </w:rPr>
        <w:t>оставь, принеси, кубик, лесенка</w:t>
      </w:r>
      <w:r>
        <w:rPr>
          <w:rFonts w:ascii="Times New Roman" w:hAnsi="Times New Roman"/>
          <w:sz w:val="24"/>
          <w:szCs w:val="24"/>
        </w:rPr>
        <w:t>;</w:t>
      </w:r>
    </w:p>
    <w:p w:rsidR="0001323D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ружать несложные постройки по образцу и словесной инструкции из строительного, природного и бросового материала;</w:t>
      </w:r>
    </w:p>
    <w:p w:rsidR="0001323D" w:rsidRPr="00321F96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аяся должна понимать величину: (</w:t>
      </w:r>
      <w:proofErr w:type="spellStart"/>
      <w:r>
        <w:rPr>
          <w:rFonts w:ascii="Times New Roman" w:hAnsi="Times New Roman"/>
          <w:sz w:val="24"/>
          <w:szCs w:val="24"/>
        </w:rPr>
        <w:t>большой-маленький</w:t>
      </w:r>
      <w:proofErr w:type="spellEnd"/>
      <w:r>
        <w:rPr>
          <w:rFonts w:ascii="Times New Roman" w:hAnsi="Times New Roman"/>
          <w:sz w:val="24"/>
          <w:szCs w:val="24"/>
        </w:rPr>
        <w:t>), форму: (шар, крыша)  геометрические фигуры: (круг, квадрат, треугольник)</w:t>
      </w:r>
      <w:proofErr w:type="gramEnd"/>
    </w:p>
    <w:p w:rsidR="0001323D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и  узнавать предметы </w:t>
      </w:r>
      <w:r w:rsidRPr="003E2665">
        <w:rPr>
          <w:rFonts w:ascii="Times New Roman" w:hAnsi="Times New Roman"/>
          <w:sz w:val="24"/>
          <w:szCs w:val="24"/>
        </w:rPr>
        <w:t>меры стоимости,: 1 к., 1 р</w:t>
      </w:r>
      <w:proofErr w:type="gramStart"/>
      <w:r w:rsidRPr="003E26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1323D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однозначных чисел 1-2</w:t>
      </w:r>
      <w:r w:rsidRPr="003E2665">
        <w:rPr>
          <w:rFonts w:ascii="Times New Roman" w:hAnsi="Times New Roman"/>
          <w:sz w:val="24"/>
          <w:szCs w:val="24"/>
        </w:rPr>
        <w:t xml:space="preserve"> </w:t>
      </w:r>
    </w:p>
    <w:p w:rsidR="0001323D" w:rsidRPr="00321F96" w:rsidRDefault="0001323D" w:rsidP="00163375">
      <w:pPr>
        <w:widowControl w:val="0"/>
        <w:numPr>
          <w:ilvl w:val="0"/>
          <w:numId w:val="13"/>
        </w:num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ть числа 1-2, присчитывать и </w:t>
      </w:r>
      <w:proofErr w:type="spellStart"/>
      <w:r>
        <w:rPr>
          <w:rFonts w:ascii="Times New Roman" w:hAnsi="Times New Roman"/>
          <w:sz w:val="24"/>
          <w:szCs w:val="24"/>
        </w:rPr>
        <w:t>отчсчиты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 1.</w:t>
      </w:r>
    </w:p>
    <w:p w:rsidR="0001323D" w:rsidRPr="004B2E15" w:rsidRDefault="0001323D" w:rsidP="00321F96">
      <w:pPr>
        <w:widowControl w:val="0"/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3E2665">
        <w:rPr>
          <w:rFonts w:ascii="Times New Roman" w:hAnsi="Times New Roman"/>
          <w:sz w:val="24"/>
          <w:szCs w:val="24"/>
        </w:rPr>
        <w:t>      </w:t>
      </w:r>
    </w:p>
    <w:p w:rsidR="0001323D" w:rsidRDefault="0001323D" w:rsidP="00163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</w:p>
    <w:p w:rsidR="0001323D" w:rsidRDefault="0001323D" w:rsidP="002B19A8">
      <w:pPr>
        <w:spacing w:after="5" w:line="240" w:lineRule="auto"/>
        <w:ind w:right="2"/>
        <w:jc w:val="both"/>
        <w:rPr>
          <w:rFonts w:ascii="Times New Roman" w:hAnsi="Times New Roman"/>
          <w:color w:val="000006"/>
          <w:sz w:val="24"/>
          <w:szCs w:val="24"/>
        </w:rPr>
      </w:pPr>
    </w:p>
    <w:p w:rsidR="0001323D" w:rsidRDefault="0001323D" w:rsidP="00F74DEC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1.6 Система оценки достижений обучающейся планируемых результатов.</w:t>
      </w:r>
    </w:p>
    <w:p w:rsidR="0001323D" w:rsidRPr="0036092A" w:rsidRDefault="0001323D" w:rsidP="004F01E2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55"/>
        <w:gridCol w:w="4955"/>
      </w:tblGrid>
      <w:tr w:rsidR="0001323D" w:rsidRPr="00874D29" w:rsidTr="007B1074">
        <w:trPr>
          <w:trHeight w:val="943"/>
        </w:trPr>
        <w:tc>
          <w:tcPr>
            <w:tcW w:w="2500" w:type="pct"/>
          </w:tcPr>
          <w:p w:rsidR="0001323D" w:rsidRPr="00874D29" w:rsidRDefault="0001323D" w:rsidP="007B1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23D" w:rsidRPr="00874D29" w:rsidRDefault="0001323D" w:rsidP="007B1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874D2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 действий/операций </w:t>
            </w:r>
          </w:p>
        </w:tc>
        <w:tc>
          <w:tcPr>
            <w:tcW w:w="2500" w:type="pct"/>
          </w:tcPr>
          <w:p w:rsidR="0001323D" w:rsidRPr="00874D29" w:rsidRDefault="0001323D" w:rsidP="007B1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23D" w:rsidRPr="00874D29" w:rsidRDefault="0001323D" w:rsidP="007B1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874D2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</w:tr>
      <w:tr w:rsidR="0001323D" w:rsidRPr="00874D29" w:rsidTr="007B1074">
        <w:trPr>
          <w:trHeight w:val="3792"/>
        </w:trPr>
        <w:tc>
          <w:tcPr>
            <w:tcW w:w="2500" w:type="pct"/>
          </w:tcPr>
          <w:p w:rsidR="0001323D" w:rsidRPr="00874D29" w:rsidRDefault="0001323D" w:rsidP="007B10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0  –  действие   выполняется   взрослым   (ребенок   только   позволяет   что-либо сделать, действие не выполняет). </w:t>
            </w:r>
          </w:p>
          <w:p w:rsidR="0001323D" w:rsidRPr="00874D29" w:rsidRDefault="0001323D" w:rsidP="007B10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1 –  действие  выполняет  совместно  с  педагогом    с    частичной    физической   помощью. </w:t>
            </w:r>
          </w:p>
          <w:p w:rsidR="0001323D" w:rsidRPr="00874D29" w:rsidRDefault="0001323D" w:rsidP="007B10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2 – выполняет совместно с педагогом с частичной помощью взрослого </w:t>
            </w:r>
          </w:p>
          <w:p w:rsidR="0001323D" w:rsidRPr="00874D29" w:rsidRDefault="0001323D" w:rsidP="007B1074">
            <w:pPr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3 – выполняет самостоятельно по подражанию, показу, образцу. </w:t>
            </w:r>
          </w:p>
          <w:p w:rsidR="0001323D" w:rsidRPr="00874D29" w:rsidRDefault="0001323D" w:rsidP="007B10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4  –  выполняет  самостоятельно  по  словесной  инструкции  (вербальной    или   невербальной). </w:t>
            </w:r>
          </w:p>
          <w:p w:rsidR="0001323D" w:rsidRPr="00874D29" w:rsidRDefault="0001323D" w:rsidP="007B10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5 – выполняет действие самостоятельно. </w:t>
            </w:r>
          </w:p>
        </w:tc>
        <w:tc>
          <w:tcPr>
            <w:tcW w:w="2500" w:type="pct"/>
          </w:tcPr>
          <w:p w:rsidR="0001323D" w:rsidRPr="00874D29" w:rsidRDefault="0001323D" w:rsidP="007B1074">
            <w:pPr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  «узнает  объект»,  </w:t>
            </w:r>
          </w:p>
          <w:p w:rsidR="0001323D" w:rsidRPr="00874D29" w:rsidRDefault="0001323D" w:rsidP="007B1074">
            <w:pPr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  «не  всегда  узнает  объект» (</w:t>
            </w:r>
            <w:proofErr w:type="spellStart"/>
            <w:r w:rsidRPr="00874D29">
              <w:rPr>
                <w:rFonts w:ascii="Times New Roman" w:hAnsi="Times New Roman"/>
                <w:sz w:val="24"/>
                <w:szCs w:val="24"/>
              </w:rPr>
              <w:t>ситуативно</w:t>
            </w:r>
            <w:proofErr w:type="spellEnd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</w:p>
          <w:p w:rsidR="0001323D" w:rsidRPr="00874D29" w:rsidRDefault="0001323D" w:rsidP="007B1074">
            <w:pPr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  «не  узнает  объект». </w:t>
            </w:r>
          </w:p>
        </w:tc>
      </w:tr>
    </w:tbl>
    <w:p w:rsidR="0001323D" w:rsidRPr="002244C4" w:rsidRDefault="0001323D" w:rsidP="007640B9">
      <w:pPr>
        <w:jc w:val="center"/>
        <w:rPr>
          <w:rFonts w:ascii="Times New Roman" w:hAnsi="Times New Roman"/>
          <w:b/>
          <w:sz w:val="28"/>
          <w:szCs w:val="28"/>
        </w:rPr>
      </w:pPr>
      <w:r w:rsidRPr="002244C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244C4">
        <w:rPr>
          <w:rFonts w:ascii="Times New Roman" w:hAnsi="Times New Roman"/>
          <w:b/>
          <w:sz w:val="28"/>
          <w:szCs w:val="28"/>
        </w:rPr>
        <w:t xml:space="preserve">. Содержание учебного предме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268"/>
        <w:gridCol w:w="5528"/>
      </w:tblGrid>
      <w:tr w:rsidR="0001323D" w:rsidRPr="00874D29" w:rsidTr="00DD47AF">
        <w:tc>
          <w:tcPr>
            <w:tcW w:w="20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>Наименование разделов учебного предмета</w:t>
            </w:r>
          </w:p>
        </w:tc>
        <w:tc>
          <w:tcPr>
            <w:tcW w:w="2268" w:type="dxa"/>
          </w:tcPr>
          <w:p w:rsidR="0001323D" w:rsidRPr="00874D29" w:rsidRDefault="0001323D" w:rsidP="0087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4D29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>тведен-ных</w:t>
            </w:r>
            <w:proofErr w:type="spellEnd"/>
          </w:p>
          <w:p w:rsidR="0001323D" w:rsidRPr="00874D29" w:rsidRDefault="0001323D" w:rsidP="00874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 на изучение разделов учебного предмета</w:t>
            </w:r>
          </w:p>
        </w:tc>
        <w:tc>
          <w:tcPr>
            <w:tcW w:w="5528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>Содержание тем учебного предмета</w:t>
            </w:r>
          </w:p>
        </w:tc>
      </w:tr>
      <w:tr w:rsidR="0001323D" w:rsidRPr="00874D29" w:rsidTr="00DD47AF">
        <w:tc>
          <w:tcPr>
            <w:tcW w:w="20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528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DD47AF">
        <w:trPr>
          <w:trHeight w:val="859"/>
        </w:trPr>
        <w:tc>
          <w:tcPr>
            <w:tcW w:w="2093" w:type="dxa"/>
          </w:tcPr>
          <w:p w:rsidR="0001323D" w:rsidRPr="00874D29" w:rsidRDefault="0001323D" w:rsidP="00874D29">
            <w:pPr>
              <w:spacing w:after="15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>Количественные представления</w:t>
            </w:r>
          </w:p>
        </w:tc>
        <w:tc>
          <w:tcPr>
            <w:tcW w:w="2268" w:type="dxa"/>
          </w:tcPr>
          <w:p w:rsidR="0001323D" w:rsidRPr="00874D29" w:rsidRDefault="006F736B" w:rsidP="006F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1323D" w:rsidRPr="00874D29" w:rsidRDefault="0001323D" w:rsidP="00874D29">
            <w:pPr>
              <w:spacing w:after="69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>Нахождение одинаковых предметов. Различение множества («один», «много», «мало», «пусто») Сравнение множества (без пересчета).</w:t>
            </w:r>
          </w:p>
        </w:tc>
      </w:tr>
      <w:tr w:rsidR="0001323D" w:rsidRPr="00874D29" w:rsidTr="00DD47AF">
        <w:trPr>
          <w:trHeight w:val="276"/>
        </w:trPr>
        <w:tc>
          <w:tcPr>
            <w:tcW w:w="2093" w:type="dxa"/>
            <w:vMerge w:val="restart"/>
          </w:tcPr>
          <w:p w:rsidR="0001323D" w:rsidRPr="00874D29" w:rsidRDefault="0001323D" w:rsidP="00874D29">
            <w:pPr>
              <w:spacing w:after="24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>Представление о величине</w:t>
            </w:r>
          </w:p>
          <w:p w:rsidR="0001323D" w:rsidRPr="00874D29" w:rsidRDefault="0001323D" w:rsidP="00874D29">
            <w:pPr>
              <w:spacing w:after="24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>Сравнение предметов, предметных совокупностей по количеству предметов, их составляющих</w:t>
            </w: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323D" w:rsidRPr="00874D29" w:rsidRDefault="006F736B" w:rsidP="006F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vMerge w:val="restart"/>
          </w:tcPr>
          <w:p w:rsidR="0001323D" w:rsidRPr="00874D29" w:rsidRDefault="0001323D" w:rsidP="00874D29">
            <w:pPr>
              <w:spacing w:after="69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Предметы, обладающие определенными свойствами: цвет, форма, размер (величина), назначение. Слова: каждый, все,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>, остальные (оставшиеся), другие.</w:t>
            </w:r>
          </w:p>
          <w:p w:rsidR="0001323D" w:rsidRPr="00874D29" w:rsidRDefault="0001323D" w:rsidP="00874D29">
            <w:pPr>
              <w:spacing w:after="156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двух предметов, серии предметов. </w:t>
            </w:r>
          </w:p>
          <w:p w:rsidR="0001323D" w:rsidRPr="00874D29" w:rsidRDefault="0001323D" w:rsidP="00DD47AF">
            <w:pPr>
              <w:spacing w:after="131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предметов, имеющих объем, площадь, по величине: </w:t>
            </w:r>
          </w:p>
          <w:p w:rsidR="0001323D" w:rsidRPr="00874D29" w:rsidRDefault="0001323D" w:rsidP="00874D29">
            <w:pPr>
              <w:spacing w:after="40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большой, маленький, больше, меньше, равные, одинаковые по величине; равной, одинаковой, такой же величины. </w:t>
            </w:r>
            <w:proofErr w:type="gramEnd"/>
          </w:p>
          <w:p w:rsidR="0001323D" w:rsidRPr="00874D29" w:rsidRDefault="0001323D" w:rsidP="00874D29">
            <w:pPr>
              <w:spacing w:after="0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размеру.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 </w:t>
            </w:r>
            <w:proofErr w:type="gramEnd"/>
          </w:p>
          <w:p w:rsidR="0001323D" w:rsidRPr="00874D29" w:rsidRDefault="0001323D" w:rsidP="00874D29">
            <w:pPr>
              <w:spacing w:after="56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 Сравнение трех-четырех предметов по тяжести (весу): тяжелее, легче,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 тяжелый, самый легкий.</w:t>
            </w:r>
          </w:p>
          <w:p w:rsidR="0001323D" w:rsidRPr="00874D29" w:rsidRDefault="0001323D" w:rsidP="00874D29">
            <w:pPr>
              <w:spacing w:after="0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двух-трех предметных совокупностей.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лова: сколько, много, мало, больше, меньше, столько же, равное, одинаковое количество, немного, несколько, один, ни одного. </w:t>
            </w:r>
            <w:proofErr w:type="gramEnd"/>
          </w:p>
          <w:p w:rsidR="0001323D" w:rsidRPr="00874D29" w:rsidRDefault="0001323D" w:rsidP="00874D29">
            <w:pPr>
              <w:spacing w:after="40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количества предметов одной совокупности до и после изменения количества предметов, ее составляющих. </w:t>
            </w:r>
          </w:p>
          <w:p w:rsidR="0001323D" w:rsidRPr="00874D29" w:rsidRDefault="0001323D" w:rsidP="00874D29">
            <w:pPr>
              <w:spacing w:after="72" w:line="240" w:lineRule="auto"/>
              <w:ind w:left="-11"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      </w:r>
          </w:p>
        </w:tc>
      </w:tr>
      <w:tr w:rsidR="0001323D" w:rsidRPr="00874D29" w:rsidTr="00DD47AF">
        <w:trPr>
          <w:trHeight w:val="276"/>
        </w:trPr>
        <w:tc>
          <w:tcPr>
            <w:tcW w:w="2093" w:type="dxa"/>
            <w:vMerge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23D" w:rsidRPr="00874D29" w:rsidTr="00DD47AF">
        <w:trPr>
          <w:trHeight w:val="2621"/>
        </w:trPr>
        <w:tc>
          <w:tcPr>
            <w:tcW w:w="2093" w:type="dxa"/>
          </w:tcPr>
          <w:p w:rsidR="0001323D" w:rsidRPr="00874D29" w:rsidRDefault="0001323D" w:rsidP="00874D29">
            <w:pPr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ранственные представления</w:t>
            </w: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6F736B" w:rsidRDefault="006F736B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323D" w:rsidRPr="00874D29" w:rsidRDefault="0001323D" w:rsidP="00874D29">
            <w:pPr>
              <w:spacing w:after="0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</w:t>
            </w:r>
            <w:proofErr w:type="gramEnd"/>
          </w:p>
          <w:p w:rsidR="0001323D" w:rsidRPr="00874D29" w:rsidRDefault="0001323D" w:rsidP="00874D29">
            <w:pPr>
              <w:spacing w:after="74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>верхний правый, левый, нижний правый, левый углы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01323D" w:rsidRPr="00874D29" w:rsidTr="00DD47AF">
        <w:tc>
          <w:tcPr>
            <w:tcW w:w="2093" w:type="dxa"/>
          </w:tcPr>
          <w:p w:rsidR="0001323D" w:rsidRPr="00874D29" w:rsidRDefault="0001323D" w:rsidP="00874D29">
            <w:pPr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2268" w:type="dxa"/>
          </w:tcPr>
          <w:p w:rsidR="0001323D" w:rsidRPr="00874D29" w:rsidRDefault="006F736B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1323D" w:rsidRPr="00874D29" w:rsidRDefault="0001323D" w:rsidP="00874D29">
            <w:pPr>
              <w:spacing w:after="76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Единица времени — сутки. Сутки: утро, день, вечер, ночь.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егодня, завтра, вчера, на следующий день, рано, поздно, вовремя, давно, недавно, медленно, быстро. </w:t>
            </w:r>
            <w:proofErr w:type="gramEnd"/>
          </w:p>
          <w:p w:rsidR="0001323D" w:rsidRPr="00874D29" w:rsidRDefault="0001323D" w:rsidP="00874D29">
            <w:pPr>
              <w:spacing w:after="0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по возрасту: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>, старый, моложе, старше</w:t>
            </w:r>
          </w:p>
        </w:tc>
      </w:tr>
      <w:tr w:rsidR="0001323D" w:rsidRPr="00874D29" w:rsidTr="00DD47AF">
        <w:trPr>
          <w:trHeight w:val="278"/>
        </w:trPr>
        <w:tc>
          <w:tcPr>
            <w:tcW w:w="2093" w:type="dxa"/>
          </w:tcPr>
          <w:p w:rsidR="0001323D" w:rsidRPr="00874D29" w:rsidRDefault="0001323D" w:rsidP="00874D29">
            <w:pPr>
              <w:spacing w:after="64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874D29" w:rsidRDefault="0001323D" w:rsidP="00874D29">
            <w:pPr>
              <w:spacing w:after="2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е о форме </w:t>
            </w:r>
          </w:p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23D" w:rsidRPr="00874D29" w:rsidRDefault="00DF696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1323D" w:rsidRPr="00874D29" w:rsidRDefault="0001323D" w:rsidP="00874D29">
            <w:pPr>
              <w:spacing w:after="157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74D29">
              <w:rPr>
                <w:rFonts w:ascii="Times New Roman" w:hAnsi="Times New Roman"/>
                <w:sz w:val="24"/>
                <w:szCs w:val="24"/>
              </w:rPr>
              <w:t>Обводка геометрической фигуры (круга, квадрата, прямоугольника, треугольника) по шаблону. Составление  геометрической фигуры из счетных палочек.</w:t>
            </w:r>
          </w:p>
        </w:tc>
      </w:tr>
      <w:tr w:rsidR="0001323D" w:rsidRPr="00874D29" w:rsidTr="00DD47AF">
        <w:trPr>
          <w:trHeight w:val="278"/>
        </w:trPr>
        <w:tc>
          <w:tcPr>
            <w:tcW w:w="2093" w:type="dxa"/>
          </w:tcPr>
          <w:p w:rsidR="0001323D" w:rsidRPr="00195538" w:rsidRDefault="0001323D" w:rsidP="00874D29">
            <w:pPr>
              <w:spacing w:after="64" w:line="240" w:lineRule="auto"/>
              <w:ind w:left="-11"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8">
              <w:rPr>
                <w:rFonts w:ascii="Times New Roman" w:hAnsi="Times New Roman"/>
                <w:b/>
                <w:sz w:val="24"/>
                <w:szCs w:val="24"/>
              </w:rPr>
              <w:t>Числовой ряд</w:t>
            </w:r>
          </w:p>
        </w:tc>
        <w:tc>
          <w:tcPr>
            <w:tcW w:w="2268" w:type="dxa"/>
          </w:tcPr>
          <w:p w:rsidR="0001323D" w:rsidRPr="00195538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1323D" w:rsidRPr="00DD47AF" w:rsidRDefault="0001323D" w:rsidP="00346FC2">
            <w:pPr>
              <w:spacing w:after="157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Число и цифра 1,2. Знакомство с мерами стоимости 1 коп. 1 руб. Знак сложение – плюс, прибавить. Понятие: поровну, равно. Размен монет, замена монет.</w:t>
            </w:r>
            <w:r w:rsidR="00222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AF">
              <w:rPr>
                <w:rFonts w:ascii="Times New Roman" w:hAnsi="Times New Roman"/>
                <w:sz w:val="24"/>
                <w:szCs w:val="24"/>
              </w:rPr>
              <w:t>Присчитывание и отсчитывание по 1.</w:t>
            </w:r>
          </w:p>
        </w:tc>
      </w:tr>
    </w:tbl>
    <w:p w:rsidR="0001323D" w:rsidRDefault="0001323D" w:rsidP="00D8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4D22" w:rsidRPr="00BC5657" w:rsidRDefault="00024D22" w:rsidP="00024D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Количество часов, на которое рассчитана рабочая программа.</w:t>
      </w:r>
    </w:p>
    <w:p w:rsidR="00024D22" w:rsidRDefault="00024D22" w:rsidP="00024D22">
      <w:pPr>
        <w:rPr>
          <w:rFonts w:ascii="Times New Roman" w:hAnsi="Times New Roman"/>
          <w:b/>
          <w:sz w:val="24"/>
          <w:szCs w:val="24"/>
        </w:rPr>
      </w:pPr>
      <w:r w:rsidRPr="002E295A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Рабочая программа разработана для индивидуального обучения на дому по учебному предмету </w:t>
      </w:r>
      <w:r>
        <w:rPr>
          <w:rFonts w:ascii="Times New Roman" w:hAnsi="Times New Roman"/>
          <w:sz w:val="24"/>
        </w:rPr>
        <w:t>«Математика» на 33 часа в год (1,0 час в неделю, 33 недели)</w:t>
      </w:r>
    </w:p>
    <w:p w:rsidR="0001323D" w:rsidRPr="00D568ED" w:rsidRDefault="0001323D" w:rsidP="00D568ED">
      <w:pPr>
        <w:rPr>
          <w:rFonts w:ascii="Times New Roman" w:hAnsi="Times New Roman"/>
          <w:b/>
          <w:sz w:val="24"/>
          <w:szCs w:val="24"/>
        </w:rPr>
      </w:pPr>
    </w:p>
    <w:p w:rsidR="0001323D" w:rsidRDefault="0001323D" w:rsidP="00D568ED">
      <w:pPr>
        <w:pStyle w:val="a7"/>
        <w:ind w:left="1440"/>
        <w:rPr>
          <w:rFonts w:ascii="Times New Roman" w:hAnsi="Times New Roman"/>
          <w:b/>
          <w:sz w:val="24"/>
          <w:szCs w:val="24"/>
        </w:rPr>
      </w:pPr>
    </w:p>
    <w:p w:rsidR="0001323D" w:rsidRDefault="0001323D" w:rsidP="00D568ED">
      <w:pPr>
        <w:pStyle w:val="a7"/>
        <w:ind w:left="1440"/>
        <w:rPr>
          <w:rFonts w:ascii="Times New Roman" w:hAnsi="Times New Roman"/>
          <w:b/>
          <w:sz w:val="24"/>
          <w:szCs w:val="24"/>
        </w:rPr>
      </w:pPr>
    </w:p>
    <w:p w:rsidR="00C23929" w:rsidRDefault="00C23929" w:rsidP="00D568ED">
      <w:pPr>
        <w:pStyle w:val="a7"/>
        <w:ind w:left="1440"/>
        <w:rPr>
          <w:rFonts w:ascii="Times New Roman" w:hAnsi="Times New Roman"/>
          <w:b/>
          <w:sz w:val="24"/>
          <w:szCs w:val="24"/>
        </w:rPr>
      </w:pPr>
    </w:p>
    <w:p w:rsidR="009849A7" w:rsidRDefault="009849A7" w:rsidP="00D568ED">
      <w:pPr>
        <w:pStyle w:val="a7"/>
        <w:ind w:left="1440"/>
        <w:rPr>
          <w:rFonts w:ascii="Times New Roman" w:hAnsi="Times New Roman"/>
          <w:b/>
          <w:sz w:val="24"/>
          <w:szCs w:val="24"/>
        </w:rPr>
      </w:pPr>
    </w:p>
    <w:p w:rsidR="009849A7" w:rsidRDefault="009849A7" w:rsidP="00D568ED">
      <w:pPr>
        <w:pStyle w:val="a7"/>
        <w:ind w:left="1440"/>
        <w:rPr>
          <w:rFonts w:ascii="Times New Roman" w:hAnsi="Times New Roman"/>
          <w:b/>
          <w:sz w:val="24"/>
          <w:szCs w:val="24"/>
        </w:rPr>
      </w:pPr>
    </w:p>
    <w:p w:rsidR="0001323D" w:rsidRPr="002244C4" w:rsidRDefault="0001323D" w:rsidP="00D82F30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244C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1323D" w:rsidRPr="002244C4" w:rsidRDefault="0001323D" w:rsidP="00000F5B">
      <w:pPr>
        <w:pStyle w:val="a7"/>
        <w:spacing w:after="0" w:line="240" w:lineRule="auto"/>
        <w:ind w:left="1440"/>
        <w:rPr>
          <w:rFonts w:ascii="Times New Roman" w:hAnsi="Times New Roman"/>
          <w:bCs/>
          <w:sz w:val="28"/>
          <w:szCs w:val="28"/>
          <w:lang w:eastAsia="ru-RU"/>
        </w:rPr>
      </w:pPr>
    </w:p>
    <w:p w:rsidR="009849A7" w:rsidRPr="00D568ED" w:rsidRDefault="009849A7" w:rsidP="00000F5B">
      <w:pPr>
        <w:pStyle w:val="a7"/>
        <w:spacing w:after="0" w:line="240" w:lineRule="auto"/>
        <w:ind w:left="144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728"/>
        <w:gridCol w:w="1560"/>
        <w:gridCol w:w="1559"/>
        <w:gridCol w:w="1559"/>
      </w:tblGrid>
      <w:tr w:rsidR="00523489" w:rsidRPr="00874D29" w:rsidTr="00523489">
        <w:trPr>
          <w:trHeight w:val="565"/>
        </w:trPr>
        <w:tc>
          <w:tcPr>
            <w:tcW w:w="617" w:type="dxa"/>
            <w:vAlign w:val="center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8BB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958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58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58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523489" w:rsidRPr="006958BB" w:rsidRDefault="00523489" w:rsidP="00764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Align w:val="center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8B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8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8B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523489" w:rsidRPr="00874D29" w:rsidTr="00523489">
        <w:trPr>
          <w:trHeight w:val="363"/>
        </w:trPr>
        <w:tc>
          <w:tcPr>
            <w:tcW w:w="617" w:type="dxa"/>
            <w:vAlign w:val="center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Align w:val="center"/>
          </w:tcPr>
          <w:p w:rsidR="00523489" w:rsidRPr="00AE4990" w:rsidRDefault="00523489" w:rsidP="00000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8ч</w:t>
            </w:r>
          </w:p>
        </w:tc>
        <w:tc>
          <w:tcPr>
            <w:tcW w:w="1560" w:type="dxa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Pr="006958BB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55"/>
        </w:trPr>
        <w:tc>
          <w:tcPr>
            <w:tcW w:w="617" w:type="dxa"/>
            <w:vAlign w:val="center"/>
          </w:tcPr>
          <w:p w:rsidR="00523489" w:rsidRPr="00AF6046" w:rsidRDefault="00523489" w:rsidP="00D5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FC2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Предметы, обладающие определенными свойствами – цветом, назначением   </w:t>
            </w:r>
          </w:p>
        </w:tc>
        <w:tc>
          <w:tcPr>
            <w:tcW w:w="1560" w:type="dxa"/>
          </w:tcPr>
          <w:p w:rsidR="00523489" w:rsidRPr="008C5605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Pr="000A277F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55"/>
        </w:trPr>
        <w:tc>
          <w:tcPr>
            <w:tcW w:w="617" w:type="dxa"/>
            <w:vAlign w:val="center"/>
          </w:tcPr>
          <w:p w:rsidR="00523489" w:rsidRPr="00AF6046" w:rsidRDefault="00523489" w:rsidP="00D5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FC2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Круг. Сравнение 2-3 предметов. 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и разные по форме.</w:t>
            </w:r>
          </w:p>
        </w:tc>
        <w:tc>
          <w:tcPr>
            <w:tcW w:w="1560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416"/>
        </w:trPr>
        <w:tc>
          <w:tcPr>
            <w:tcW w:w="617" w:type="dxa"/>
            <w:vAlign w:val="center"/>
          </w:tcPr>
          <w:p w:rsidR="00523489" w:rsidRPr="00AF6046" w:rsidRDefault="00523489" w:rsidP="00D5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F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Обведение по шаблону круга и  его штриховка.</w:t>
            </w:r>
          </w:p>
        </w:tc>
        <w:tc>
          <w:tcPr>
            <w:tcW w:w="1560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416"/>
        </w:trPr>
        <w:tc>
          <w:tcPr>
            <w:tcW w:w="617" w:type="dxa"/>
            <w:vAlign w:val="center"/>
          </w:tcPr>
          <w:p w:rsidR="00523489" w:rsidRDefault="00523489" w:rsidP="00D5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C0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Круг. Размеры предметов: большой - маленький. Рисование круга на манке.</w:t>
            </w:r>
          </w:p>
        </w:tc>
        <w:tc>
          <w:tcPr>
            <w:tcW w:w="1560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523489" w:rsidRDefault="00523489" w:rsidP="00F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845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8" w:type="dxa"/>
          </w:tcPr>
          <w:p w:rsidR="00523489" w:rsidRPr="00DD47AF" w:rsidRDefault="00523489" w:rsidP="00C07345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Выделение предметов, обладающих определенным размером. Треугольник. </w:t>
            </w:r>
          </w:p>
        </w:tc>
        <w:tc>
          <w:tcPr>
            <w:tcW w:w="1560" w:type="dxa"/>
          </w:tcPr>
          <w:p w:rsidR="00523489" w:rsidRPr="006C7E1B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Pr="000A277F" w:rsidRDefault="00523489" w:rsidP="00C0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523489" w:rsidRDefault="00523489" w:rsidP="00C0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845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8" w:type="dxa"/>
          </w:tcPr>
          <w:p w:rsidR="00523489" w:rsidRPr="00DD47AF" w:rsidRDefault="00523489" w:rsidP="00C07345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Сравнение предметов по размерам: большой, маленький. Треугольник и его штриховка.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C0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523489" w:rsidRDefault="00523489" w:rsidP="00C0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870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8" w:type="dxa"/>
          </w:tcPr>
          <w:p w:rsidR="00523489" w:rsidRPr="00DD47AF" w:rsidRDefault="00523489" w:rsidP="00C07345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размерам: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равные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, одинаковые. Рисование треугольника на манке.</w:t>
            </w:r>
          </w:p>
        </w:tc>
        <w:tc>
          <w:tcPr>
            <w:tcW w:w="1560" w:type="dxa"/>
          </w:tcPr>
          <w:p w:rsidR="00523489" w:rsidRDefault="00523489" w:rsidP="002F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3489" w:rsidRDefault="00523489" w:rsidP="002F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523489" w:rsidRPr="000A277F" w:rsidRDefault="00523489" w:rsidP="0032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870"/>
        </w:trPr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8" w:type="dxa"/>
          </w:tcPr>
          <w:p w:rsidR="00523489" w:rsidRPr="00DD47AF" w:rsidRDefault="00523489" w:rsidP="00C07345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Тактильные и визуальные упражнения по выбору круглых и треугольных предметов из множества других.</w:t>
            </w:r>
          </w:p>
        </w:tc>
        <w:tc>
          <w:tcPr>
            <w:tcW w:w="1560" w:type="dxa"/>
          </w:tcPr>
          <w:p w:rsidR="00523489" w:rsidRDefault="00523489" w:rsidP="002F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380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523489" w:rsidRPr="00DD47AF" w:rsidRDefault="00523489" w:rsidP="00DD4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7AF">
              <w:rPr>
                <w:rFonts w:ascii="Times New Roman" w:hAnsi="Times New Roman"/>
                <w:b/>
                <w:sz w:val="24"/>
                <w:szCs w:val="24"/>
              </w:rPr>
              <w:t>2 четверть 8 ч.</w:t>
            </w:r>
          </w:p>
        </w:tc>
        <w:tc>
          <w:tcPr>
            <w:tcW w:w="1560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380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8" w:type="dxa"/>
          </w:tcPr>
          <w:p w:rsidR="00523489" w:rsidRPr="00DD47AF" w:rsidRDefault="00523489" w:rsidP="002D2791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Квадрат.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Понятия: слева – справа, в середине, между, вверху – внизу, выше – ниже, верхний – нижний, над, на, под.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Рисование квадрата на манке.</w:t>
            </w:r>
          </w:p>
        </w:tc>
        <w:tc>
          <w:tcPr>
            <w:tcW w:w="1560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380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28" w:type="dxa"/>
          </w:tcPr>
          <w:p w:rsidR="00523489" w:rsidRPr="00DD47AF" w:rsidRDefault="00523489" w:rsidP="00C02AE4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Конструирование из двух частей – квадрат.</w:t>
            </w:r>
          </w:p>
        </w:tc>
        <w:tc>
          <w:tcPr>
            <w:tcW w:w="1560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380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212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Сравнение двух, 3-4 предметов по ширине. Понятия: шире, уже, одинаковые.   Прямоугольник.</w:t>
            </w:r>
          </w:p>
        </w:tc>
        <w:tc>
          <w:tcPr>
            <w:tcW w:w="1560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380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2D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 двух, 3-4 предметов по высоте. Понятия: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  <w:lang w:eastAsia="ru-RU"/>
              </w:rPr>
              <w:t>, низкий.  Прямоугольник и его штриховка.</w:t>
            </w:r>
          </w:p>
        </w:tc>
        <w:tc>
          <w:tcPr>
            <w:tcW w:w="1560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380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2D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водка по опорным точкам: квадрат большой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  <w:lang w:eastAsia="ru-RU"/>
              </w:rPr>
              <w:t>аленький, дорожка длинная – короткая.</w:t>
            </w:r>
          </w:p>
        </w:tc>
        <w:tc>
          <w:tcPr>
            <w:tcW w:w="1560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613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28" w:type="dxa"/>
          </w:tcPr>
          <w:p w:rsidR="00523489" w:rsidRPr="00DD47AF" w:rsidRDefault="00523489" w:rsidP="002D2791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Дидактические игры и упражнения, направленные на представление о величине: «Большие и маленькие матрешки».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523489" w:rsidRPr="000A277F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55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28" w:type="dxa"/>
            <w:vAlign w:val="center"/>
          </w:tcPr>
          <w:p w:rsidR="00523489" w:rsidRPr="00DD47AF" w:rsidRDefault="00523489" w:rsidP="006F736B">
            <w:pPr>
              <w:spacing w:after="76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Игры с конструктивным материалом: «Домик для собач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D29">
              <w:rPr>
                <w:rFonts w:ascii="Times New Roman" w:hAnsi="Times New Roman"/>
                <w:sz w:val="24"/>
                <w:szCs w:val="24"/>
              </w:rPr>
              <w:t xml:space="preserve">Сравнение по возрасту: </w:t>
            </w:r>
            <w:proofErr w:type="gramStart"/>
            <w:r w:rsidRPr="00874D29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874D29">
              <w:rPr>
                <w:rFonts w:ascii="Times New Roman" w:hAnsi="Times New Roman"/>
                <w:sz w:val="24"/>
                <w:szCs w:val="24"/>
              </w:rPr>
              <w:t>, старый, моложе, старше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523489" w:rsidRPr="000A277F" w:rsidRDefault="00523489" w:rsidP="007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697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28" w:type="dxa"/>
          </w:tcPr>
          <w:p w:rsidR="00523489" w:rsidRPr="00DD47AF" w:rsidRDefault="00523489" w:rsidP="00F9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7AF">
              <w:rPr>
                <w:rFonts w:ascii="Times New Roman" w:hAnsi="Times New Roman"/>
                <w:sz w:val="24"/>
                <w:szCs w:val="24"/>
                <w:lang w:eastAsia="ru-RU"/>
              </w:rPr>
              <w:t>Игры с мозаикой: «Укрась елку». «Гирлянда».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3489" w:rsidRPr="006958BB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523489" w:rsidRPr="000A277F" w:rsidRDefault="00523489" w:rsidP="007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327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523489" w:rsidRPr="00756D23" w:rsidRDefault="00523489" w:rsidP="00B63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четверть 9ч</w:t>
            </w:r>
          </w:p>
        </w:tc>
        <w:tc>
          <w:tcPr>
            <w:tcW w:w="1560" w:type="dxa"/>
          </w:tcPr>
          <w:p w:rsidR="00523489" w:rsidRDefault="00523489" w:rsidP="00733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7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73"/>
        </w:trPr>
        <w:tc>
          <w:tcPr>
            <w:tcW w:w="617" w:type="dxa"/>
            <w:vAlign w:val="center"/>
          </w:tcPr>
          <w:p w:rsidR="00523489" w:rsidRPr="00D568ED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28" w:type="dxa"/>
          </w:tcPr>
          <w:p w:rsidR="00523489" w:rsidRPr="00DD47AF" w:rsidRDefault="00523489" w:rsidP="00D56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Сравнение двух, 3-4 предметов по глубине, толщине. Понятия: глубже, мельче.</w:t>
            </w:r>
          </w:p>
        </w:tc>
        <w:tc>
          <w:tcPr>
            <w:tcW w:w="1560" w:type="dxa"/>
          </w:tcPr>
          <w:p w:rsidR="00523489" w:rsidRPr="006958BB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Pr="006958BB" w:rsidRDefault="00523489" w:rsidP="0096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</w:tcPr>
          <w:p w:rsidR="00523489" w:rsidRDefault="00523489" w:rsidP="0096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53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28" w:type="dxa"/>
          </w:tcPr>
          <w:p w:rsidR="00523489" w:rsidRPr="00DD47AF" w:rsidRDefault="00523489" w:rsidP="00D56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</w:t>
            </w:r>
            <w:r w:rsidR="000F0D90">
              <w:rPr>
                <w:rFonts w:ascii="Times New Roman" w:hAnsi="Times New Roman"/>
                <w:sz w:val="24"/>
                <w:szCs w:val="24"/>
              </w:rPr>
              <w:t xml:space="preserve"> (далеко, близко</w:t>
            </w:r>
            <w:proofErr w:type="gramStart"/>
            <w:r w:rsidR="000F0D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F0D90">
              <w:rPr>
                <w:rFonts w:ascii="Times New Roman" w:hAnsi="Times New Roman"/>
                <w:sz w:val="24"/>
                <w:szCs w:val="24"/>
              </w:rPr>
              <w:t xml:space="preserve"> ближе, к, от.</w:t>
            </w:r>
            <w:r w:rsidRPr="00DD47A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560" w:type="dxa"/>
          </w:tcPr>
          <w:p w:rsidR="00523489" w:rsidRPr="006958BB" w:rsidRDefault="00523489" w:rsidP="00E30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Pr="006958BB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Pr="00AF6046" w:rsidRDefault="00523489" w:rsidP="00107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28" w:type="dxa"/>
          </w:tcPr>
          <w:p w:rsidR="00523489" w:rsidRPr="00DD47AF" w:rsidRDefault="00523489" w:rsidP="0044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Положение предметов в пространстве (вверху, внизу). Понятия вверху, внизу, выше, ниже,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, нижний, на, над, под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28" w:type="dxa"/>
          </w:tcPr>
          <w:p w:rsidR="00523489" w:rsidRPr="00DD47AF" w:rsidRDefault="00523489" w:rsidP="0044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 (слев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справа). Понятия: справа, слева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1183"/>
        </w:trPr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Пространственные понятия (рядом, около, там, здесь). Положение предметов  в пространстве (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, в, внутри). Порядок следования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перед, после, за, следом, следующий.</w:t>
            </w:r>
          </w:p>
        </w:tc>
        <w:tc>
          <w:tcPr>
            <w:tcW w:w="1560" w:type="dxa"/>
          </w:tcPr>
          <w:p w:rsidR="00523489" w:rsidRPr="006958BB" w:rsidRDefault="00523489" w:rsidP="00E5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Pr="006958BB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37"/>
        </w:trPr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Сравнение двух предметов. Толст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7A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он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Много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ало, несколько. Один – много, ни одного. Круг.</w:t>
            </w:r>
          </w:p>
        </w:tc>
        <w:tc>
          <w:tcPr>
            <w:tcW w:w="1560" w:type="dxa"/>
          </w:tcPr>
          <w:p w:rsidR="00523489" w:rsidRDefault="00523489" w:rsidP="00E5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37"/>
        </w:trPr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Временные представления. Сутки: утро, день, вечер, ночь. Рано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оздно. Треугольник</w:t>
            </w:r>
          </w:p>
        </w:tc>
        <w:tc>
          <w:tcPr>
            <w:tcW w:w="1560" w:type="dxa"/>
          </w:tcPr>
          <w:p w:rsidR="00523489" w:rsidRDefault="00523489" w:rsidP="00E5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37"/>
        </w:trPr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28" w:type="dxa"/>
          </w:tcPr>
          <w:p w:rsidR="00523489" w:rsidRPr="00874D29" w:rsidRDefault="00523489" w:rsidP="006F736B">
            <w:pPr>
              <w:spacing w:after="76" w:line="240" w:lineRule="auto"/>
              <w:ind w:left="-11" w:righ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енные представления: с</w:t>
            </w:r>
            <w:r w:rsidRPr="00874D29">
              <w:rPr>
                <w:rFonts w:ascii="Times New Roman" w:hAnsi="Times New Roman"/>
                <w:sz w:val="24"/>
                <w:szCs w:val="24"/>
              </w:rPr>
              <w:t xml:space="preserve">егодня, завтра, вчера, на следующий день, рано, поздно, вовремя, давно, недавно, медленно, быстро. </w:t>
            </w:r>
            <w:proofErr w:type="gramEnd"/>
          </w:p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489" w:rsidRDefault="00523489" w:rsidP="00E5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rPr>
          <w:trHeight w:val="537"/>
        </w:trPr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 xml:space="preserve">Положение предметов в пространстве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впереди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- сзади, перед, за.  Первый, последний, крайний, после, следом, следующий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иллюстрация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картинки из сказки Репка)</w:t>
            </w:r>
          </w:p>
        </w:tc>
        <w:tc>
          <w:tcPr>
            <w:tcW w:w="1560" w:type="dxa"/>
          </w:tcPr>
          <w:p w:rsidR="00523489" w:rsidRDefault="00523489" w:rsidP="00E5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523489" w:rsidRPr="00874D29" w:rsidRDefault="00523489" w:rsidP="00B636CD">
            <w:pPr>
              <w:jc w:val="center"/>
              <w:rPr>
                <w:b/>
              </w:rPr>
            </w:pPr>
            <w:r w:rsidRPr="00874D29">
              <w:rPr>
                <w:b/>
              </w:rPr>
              <w:t>4 четверть</w:t>
            </w:r>
            <w:r>
              <w:rPr>
                <w:b/>
              </w:rPr>
              <w:t xml:space="preserve"> </w:t>
            </w:r>
            <w:r w:rsidRPr="00874D29">
              <w:rPr>
                <w:b/>
              </w:rPr>
              <w:t xml:space="preserve"> </w:t>
            </w:r>
            <w:r>
              <w:rPr>
                <w:b/>
              </w:rPr>
              <w:t>8ч.</w:t>
            </w:r>
          </w:p>
          <w:p w:rsidR="00523489" w:rsidRPr="00874D29" w:rsidRDefault="00523489" w:rsidP="00B636C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23489" w:rsidRDefault="00523489" w:rsidP="00E5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Число и цифра 1. Написание цифры 1.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Меры  стоимости. Знакомство с монетой  1 коп, 1 рубль. Распознавание ее.</w:t>
            </w:r>
          </w:p>
        </w:tc>
        <w:tc>
          <w:tcPr>
            <w:tcW w:w="1560" w:type="dxa"/>
          </w:tcPr>
          <w:p w:rsidR="00523489" w:rsidRDefault="00523489" w:rsidP="0074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28" w:type="dxa"/>
          </w:tcPr>
          <w:p w:rsidR="00523489" w:rsidRPr="00DD47AF" w:rsidRDefault="00523489" w:rsidP="006011CE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меры) стоимости –копейка, рубль. Обозначение: 1 коп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1руб. Монеты 1коп., 1 руб.</w:t>
            </w:r>
          </w:p>
        </w:tc>
        <w:tc>
          <w:tcPr>
            <w:tcW w:w="1560" w:type="dxa"/>
          </w:tcPr>
          <w:p w:rsidR="00523489" w:rsidRDefault="00523489" w:rsidP="00C47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Pr="00AF6046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Число и цифра 1. Закрепление.</w:t>
            </w:r>
          </w:p>
        </w:tc>
        <w:tc>
          <w:tcPr>
            <w:tcW w:w="1560" w:type="dxa"/>
          </w:tcPr>
          <w:p w:rsidR="00523489" w:rsidRDefault="00523489" w:rsidP="0022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523489" w:rsidRPr="006958BB" w:rsidRDefault="00523489" w:rsidP="0022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489" w:rsidRPr="006958BB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28" w:type="dxa"/>
          </w:tcPr>
          <w:p w:rsidR="00523489" w:rsidRPr="00DD47AF" w:rsidRDefault="00523489" w:rsidP="00881563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Число и цифра 2. Образование числа 2. Монета  2 р. Размен и замена.</w:t>
            </w:r>
          </w:p>
        </w:tc>
        <w:tc>
          <w:tcPr>
            <w:tcW w:w="1560" w:type="dxa"/>
          </w:tcPr>
          <w:p w:rsidR="00523489" w:rsidRPr="006958BB" w:rsidRDefault="00523489" w:rsidP="0022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Числовой ряд. Состав числа 2. Написание цифры 2.</w:t>
            </w:r>
          </w:p>
        </w:tc>
        <w:tc>
          <w:tcPr>
            <w:tcW w:w="1560" w:type="dxa"/>
          </w:tcPr>
          <w:p w:rsidR="00523489" w:rsidRPr="006958BB" w:rsidRDefault="00523489" w:rsidP="0022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28" w:type="dxa"/>
          </w:tcPr>
          <w:p w:rsidR="00523489" w:rsidRPr="00DD47AF" w:rsidRDefault="00523489" w:rsidP="00775EC6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Знак сложения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gramStart"/>
            <w:r w:rsidRPr="00DD47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7AF">
              <w:rPr>
                <w:rFonts w:ascii="Times New Roman" w:hAnsi="Times New Roman"/>
                <w:sz w:val="24"/>
                <w:szCs w:val="24"/>
              </w:rPr>
              <w:t>люс, прибавить</w:t>
            </w:r>
          </w:p>
        </w:tc>
        <w:tc>
          <w:tcPr>
            <w:tcW w:w="1560" w:type="dxa"/>
          </w:tcPr>
          <w:p w:rsidR="00523489" w:rsidRPr="006958BB" w:rsidRDefault="00523489" w:rsidP="0022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74D29" w:rsidTr="00523489">
        <w:tc>
          <w:tcPr>
            <w:tcW w:w="617" w:type="dxa"/>
            <w:vAlign w:val="center"/>
          </w:tcPr>
          <w:p w:rsidR="00523489" w:rsidRDefault="00523489" w:rsidP="0076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28" w:type="dxa"/>
          </w:tcPr>
          <w:p w:rsidR="00523489" w:rsidRPr="00DD47AF" w:rsidRDefault="00523489" w:rsidP="009C20F9">
            <w:pPr>
              <w:rPr>
                <w:rFonts w:ascii="Times New Roman" w:hAnsi="Times New Roman"/>
                <w:sz w:val="24"/>
                <w:szCs w:val="24"/>
              </w:rPr>
            </w:pPr>
            <w:r w:rsidRPr="00DD47AF">
              <w:rPr>
                <w:rFonts w:ascii="Times New Roman" w:hAnsi="Times New Roman"/>
                <w:sz w:val="24"/>
                <w:szCs w:val="24"/>
              </w:rPr>
              <w:t>Понятие: поровну, равно.</w:t>
            </w:r>
          </w:p>
        </w:tc>
        <w:tc>
          <w:tcPr>
            <w:tcW w:w="1560" w:type="dxa"/>
          </w:tcPr>
          <w:p w:rsidR="00523489" w:rsidRPr="006958BB" w:rsidRDefault="00523489" w:rsidP="0022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:rsidR="00523489" w:rsidRDefault="00523489" w:rsidP="00E9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9A7" w:rsidRDefault="009849A7" w:rsidP="009849A7">
      <w:pPr>
        <w:tabs>
          <w:tab w:val="left" w:pos="4935"/>
        </w:tabs>
        <w:jc w:val="center"/>
        <w:rPr>
          <w:b/>
          <w:sz w:val="28"/>
          <w:szCs w:val="28"/>
        </w:rPr>
      </w:pPr>
    </w:p>
    <w:p w:rsidR="009849A7" w:rsidRDefault="009849A7" w:rsidP="009849A7">
      <w:pPr>
        <w:tabs>
          <w:tab w:val="left" w:pos="4935"/>
        </w:tabs>
        <w:jc w:val="center"/>
        <w:rPr>
          <w:b/>
          <w:sz w:val="28"/>
          <w:szCs w:val="28"/>
        </w:rPr>
      </w:pPr>
      <w:r w:rsidRPr="002E295A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Учебно-методическое обеспечение</w:t>
      </w:r>
    </w:p>
    <w:p w:rsidR="009849A7" w:rsidRDefault="009849A7" w:rsidP="009849A7">
      <w:pPr>
        <w:pStyle w:val="a6"/>
        <w:jc w:val="center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</w:t>
      </w:r>
    </w:p>
    <w:p w:rsidR="009849A7" w:rsidRPr="00AA3DA8" w:rsidRDefault="009849A7" w:rsidP="009849A7">
      <w:pPr>
        <w:pStyle w:val="a7"/>
        <w:numPr>
          <w:ilvl w:val="0"/>
          <w:numId w:val="17"/>
        </w:numPr>
        <w:tabs>
          <w:tab w:val="left" w:pos="975"/>
        </w:tabs>
        <w:spacing w:line="240" w:lineRule="auto"/>
        <w:rPr>
          <w:sz w:val="24"/>
          <w:szCs w:val="24"/>
        </w:rPr>
      </w:pPr>
      <w:r w:rsidRPr="00AA3DA8">
        <w:rPr>
          <w:sz w:val="24"/>
          <w:szCs w:val="24"/>
        </w:rPr>
        <w:t>Примерная адаптированная основная общеобразовательная программа</w:t>
      </w:r>
    </w:p>
    <w:p w:rsidR="009849A7" w:rsidRPr="00AA3DA8" w:rsidRDefault="009849A7" w:rsidP="009849A7">
      <w:pPr>
        <w:pStyle w:val="a7"/>
        <w:tabs>
          <w:tab w:val="left" w:pos="975"/>
        </w:tabs>
        <w:spacing w:line="240" w:lineRule="auto"/>
        <w:ind w:left="1335"/>
        <w:rPr>
          <w:sz w:val="24"/>
          <w:szCs w:val="24"/>
        </w:rPr>
      </w:pPr>
      <w:r>
        <w:rPr>
          <w:sz w:val="24"/>
          <w:szCs w:val="24"/>
        </w:rPr>
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)</w:t>
      </w:r>
      <w:r w:rsidRPr="00AA3DA8">
        <w:rPr>
          <w:sz w:val="24"/>
          <w:szCs w:val="24"/>
        </w:rPr>
        <w:t xml:space="preserve">  </w:t>
      </w:r>
      <w:r>
        <w:rPr>
          <w:sz w:val="24"/>
          <w:szCs w:val="24"/>
        </w:rPr>
        <w:t>(протокол от 22 декабря 2015г №4/15)</w:t>
      </w:r>
    </w:p>
    <w:p w:rsidR="009849A7" w:rsidRPr="002E295A" w:rsidRDefault="009849A7" w:rsidP="009849A7">
      <w:pPr>
        <w:tabs>
          <w:tab w:val="left" w:pos="4935"/>
        </w:tabs>
        <w:rPr>
          <w:rFonts w:ascii="Times New Roman" w:hAnsi="Times New Roman"/>
          <w:b/>
          <w:sz w:val="28"/>
          <w:szCs w:val="28"/>
        </w:rPr>
      </w:pPr>
      <w:r>
        <w:t xml:space="preserve">                    2.   </w:t>
      </w:r>
      <w:proofErr w:type="spellStart"/>
      <w:r>
        <w:t>Алышева</w:t>
      </w:r>
      <w:proofErr w:type="spellEnd"/>
      <w:r>
        <w:t xml:space="preserve"> Т.В. Математика, 1 класс 12ч М Просвещение, 2012г</w:t>
      </w:r>
    </w:p>
    <w:p w:rsidR="009849A7" w:rsidRPr="008725F5" w:rsidRDefault="009849A7" w:rsidP="009849A7">
      <w:pPr>
        <w:tabs>
          <w:tab w:val="left" w:pos="4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.</w:t>
      </w:r>
      <w:r w:rsidRPr="00AA3DA8">
        <w:t xml:space="preserve"> </w:t>
      </w:r>
      <w:r>
        <w:t xml:space="preserve"> </w:t>
      </w:r>
      <w:proofErr w:type="spellStart"/>
      <w:proofErr w:type="gramStart"/>
      <w:r>
        <w:t>Алышева</w:t>
      </w:r>
      <w:proofErr w:type="spellEnd"/>
      <w:r>
        <w:t xml:space="preserve"> Т.В. математика 1 класс Рабочая тетрадь в 2-х частях Часть 1(VIII</w:t>
      </w:r>
      <w:proofErr w:type="gramEnd"/>
    </w:p>
    <w:p w:rsidR="0001323D" w:rsidRDefault="0001323D" w:rsidP="00D8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Pr="008725F5" w:rsidRDefault="0001323D" w:rsidP="00D82F30">
      <w:pPr>
        <w:tabs>
          <w:tab w:val="left" w:pos="4935"/>
        </w:tabs>
        <w:rPr>
          <w:rFonts w:ascii="Times New Roman" w:hAnsi="Times New Roman"/>
          <w:sz w:val="24"/>
          <w:szCs w:val="24"/>
        </w:rPr>
      </w:pPr>
      <w:r w:rsidRPr="008725F5">
        <w:tab/>
      </w:r>
    </w:p>
    <w:p w:rsidR="0001323D" w:rsidRPr="008725F5" w:rsidRDefault="0001323D" w:rsidP="00D82F30">
      <w:pPr>
        <w:tabs>
          <w:tab w:val="left" w:pos="4935"/>
        </w:tabs>
        <w:rPr>
          <w:rFonts w:ascii="Times New Roman" w:hAnsi="Times New Roman"/>
          <w:sz w:val="24"/>
          <w:szCs w:val="24"/>
        </w:rPr>
      </w:pPr>
    </w:p>
    <w:p w:rsidR="0001323D" w:rsidRPr="009E10DD" w:rsidRDefault="0001323D" w:rsidP="004B39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D" w:rsidRPr="00F50445" w:rsidRDefault="0001323D" w:rsidP="007B66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Pr="00F50445" w:rsidRDefault="0001323D" w:rsidP="007B66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Pr="00F50445" w:rsidRDefault="0001323D" w:rsidP="007B66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Pr="00F50445" w:rsidRDefault="0001323D" w:rsidP="007B66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Pr="00F50445" w:rsidRDefault="0001323D" w:rsidP="007B668A">
      <w:pPr>
        <w:rPr>
          <w:rFonts w:ascii="Times New Roman" w:hAnsi="Times New Roman"/>
          <w:b/>
          <w:sz w:val="24"/>
          <w:szCs w:val="24"/>
        </w:rPr>
      </w:pPr>
    </w:p>
    <w:p w:rsidR="0001323D" w:rsidRDefault="0001323D" w:rsidP="007B668A">
      <w:pPr>
        <w:rPr>
          <w:rFonts w:ascii="Times New Roman" w:hAnsi="Times New Roman"/>
          <w:b/>
          <w:sz w:val="24"/>
          <w:szCs w:val="24"/>
        </w:rPr>
      </w:pPr>
    </w:p>
    <w:p w:rsidR="0001323D" w:rsidRDefault="0001323D" w:rsidP="007B668A">
      <w:pPr>
        <w:rPr>
          <w:rFonts w:ascii="Times New Roman" w:hAnsi="Times New Roman"/>
          <w:b/>
          <w:sz w:val="24"/>
          <w:szCs w:val="2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44"/>
          <w:szCs w:val="4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24"/>
          <w:szCs w:val="2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24"/>
          <w:szCs w:val="24"/>
        </w:rPr>
      </w:pPr>
    </w:p>
    <w:p w:rsidR="0001323D" w:rsidRDefault="0001323D" w:rsidP="000B00CB">
      <w:pPr>
        <w:jc w:val="center"/>
        <w:rPr>
          <w:rFonts w:ascii="Times New Roman" w:hAnsi="Times New Roman"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0D90" w:rsidRDefault="000F0D90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0D90" w:rsidRDefault="000F0D90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0D90" w:rsidRDefault="000F0D90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0D90" w:rsidRDefault="000F0D90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0D90" w:rsidRDefault="000F0D90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Pr="00E236BB" w:rsidRDefault="0001323D" w:rsidP="0082548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ЛОЖЕНИЕ</w:t>
      </w: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9A7" w:rsidRDefault="009849A7" w:rsidP="00106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23D" w:rsidRDefault="0001323D" w:rsidP="001062F0">
      <w:pPr>
        <w:jc w:val="center"/>
        <w:rPr>
          <w:rFonts w:ascii="Times New Roman" w:hAnsi="Times New Roman"/>
          <w:b/>
          <w:sz w:val="24"/>
          <w:szCs w:val="24"/>
        </w:rPr>
      </w:pPr>
      <w:r w:rsidRPr="00355B69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3"/>
        <w:gridCol w:w="1933"/>
        <w:gridCol w:w="3821"/>
        <w:gridCol w:w="2493"/>
      </w:tblGrid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 планируемая</w:t>
            </w: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 фактическая</w:t>
            </w: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D29">
              <w:rPr>
                <w:rFonts w:ascii="Times New Roman" w:hAnsi="Times New Roman"/>
                <w:b/>
                <w:sz w:val="24"/>
                <w:szCs w:val="24"/>
              </w:rPr>
              <w:t>Основание для внесения изменений в программу (номер, дата приказа, причина)</w:t>
            </w: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23D" w:rsidRPr="00874D29" w:rsidTr="00874D29">
        <w:tc>
          <w:tcPr>
            <w:tcW w:w="166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1323D" w:rsidRPr="00874D29" w:rsidRDefault="0001323D" w:rsidP="00874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323D" w:rsidRDefault="0001323D" w:rsidP="001062F0">
      <w:pPr>
        <w:rPr>
          <w:rFonts w:ascii="Times New Roman" w:hAnsi="Times New Roman"/>
          <w:sz w:val="24"/>
          <w:szCs w:val="24"/>
        </w:rPr>
      </w:pPr>
    </w:p>
    <w:p w:rsidR="002615EA" w:rsidRDefault="002615EA" w:rsidP="002615EA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Средства мониторинга и оценки динамики обучения Условные обозначения</w:t>
      </w:r>
    </w:p>
    <w:tbl>
      <w:tblPr>
        <w:tblW w:w="0" w:type="auto"/>
        <w:tblLook w:val="04A0"/>
      </w:tblPr>
      <w:tblGrid>
        <w:gridCol w:w="9420"/>
        <w:gridCol w:w="304"/>
      </w:tblGrid>
      <w:tr w:rsidR="002615EA" w:rsidTr="002615EA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ни освоения (выполнения) действий/операций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Пассивное участие / соучасти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йствие выполняется взрослым (ребенок позволяет что-либо сделать с ним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Активное участие. Действие выполняется ребенком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 значительной помощью взросл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д</w:t>
            </w:r>
            <w:proofErr w:type="spellEnd"/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 частичной помощью взросл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proofErr w:type="spellEnd"/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 последовательной инструкции (изображения или вербально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</w:t>
            </w:r>
            <w:proofErr w:type="spellEnd"/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 подражанию или по образц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амостоятельно с ошибк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ш</w:t>
            </w:r>
            <w:proofErr w:type="spellEnd"/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амостоятель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</w:p>
        </w:tc>
      </w:tr>
      <w:tr w:rsidR="002615EA" w:rsidTr="002615EA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</w:t>
            </w:r>
          </w:p>
        </w:tc>
      </w:tr>
      <w:tr w:rsidR="002615EA" w:rsidTr="002615EA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формированность представлений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Представление отсутству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Не выявить наличие представлен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Представление на уровн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 </w:t>
            </w:r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спользования по прямой подсказк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спользования с косвенной подсказкой (изображение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</w:p>
        </w:tc>
      </w:tr>
      <w:tr w:rsidR="002615EA" w:rsidTr="002615E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амостоятельного исполь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15EA" w:rsidRDefault="002615EA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</w:tbl>
    <w:p w:rsidR="0001323D" w:rsidRPr="007B668A" w:rsidRDefault="0001323D" w:rsidP="000B00CB">
      <w:pPr>
        <w:jc w:val="center"/>
        <w:rPr>
          <w:rFonts w:ascii="Times New Roman" w:hAnsi="Times New Roman"/>
          <w:sz w:val="24"/>
          <w:szCs w:val="24"/>
        </w:rPr>
      </w:pPr>
    </w:p>
    <w:sectPr w:rsidR="0001323D" w:rsidRPr="007B668A" w:rsidSect="00607812">
      <w:footerReference w:type="default" r:id="rId8"/>
      <w:pgSz w:w="11906" w:h="16838"/>
      <w:pgMar w:top="1134" w:right="136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45" w:rsidRDefault="00C07345" w:rsidP="00043295">
      <w:pPr>
        <w:spacing w:after="0" w:line="240" w:lineRule="auto"/>
      </w:pPr>
      <w:r>
        <w:separator/>
      </w:r>
    </w:p>
  </w:endnote>
  <w:endnote w:type="continuationSeparator" w:id="0">
    <w:p w:rsidR="00C07345" w:rsidRDefault="00C07345" w:rsidP="0004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D3" w:rsidRDefault="00CA4AD3">
    <w:pPr>
      <w:pStyle w:val="ad"/>
      <w:jc w:val="right"/>
    </w:pPr>
    <w:fldSimple w:instr=" PAGE   \* MERGEFORMAT ">
      <w:r w:rsidR="00013C3B">
        <w:rPr>
          <w:noProof/>
        </w:rPr>
        <w:t>1</w:t>
      </w:r>
    </w:fldSimple>
  </w:p>
  <w:p w:rsidR="00CA4AD3" w:rsidRDefault="00CA4A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45" w:rsidRDefault="00C07345" w:rsidP="00043295">
      <w:pPr>
        <w:spacing w:after="0" w:line="240" w:lineRule="auto"/>
      </w:pPr>
      <w:r>
        <w:separator/>
      </w:r>
    </w:p>
  </w:footnote>
  <w:footnote w:type="continuationSeparator" w:id="0">
    <w:p w:rsidR="00C07345" w:rsidRDefault="00C07345" w:rsidP="0004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6D55"/>
    <w:multiLevelType w:val="hybridMultilevel"/>
    <w:tmpl w:val="4C48D7DE"/>
    <w:lvl w:ilvl="0" w:tplc="E3886FD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1" w:tplc="2416C24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2" w:tplc="1838755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3" w:tplc="1B1EC10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4" w:tplc="C510802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5" w:tplc="0688D23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6" w:tplc="3562720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7" w:tplc="E238FFD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8" w:tplc="C02618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</w:abstractNum>
  <w:abstractNum w:abstractNumId="2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34DD"/>
    <w:multiLevelType w:val="hybridMultilevel"/>
    <w:tmpl w:val="65D4D234"/>
    <w:lvl w:ilvl="0" w:tplc="2C3C70F8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0D72BA"/>
    <w:multiLevelType w:val="hybridMultilevel"/>
    <w:tmpl w:val="322AE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3875"/>
    <w:multiLevelType w:val="multilevel"/>
    <w:tmpl w:val="5322D4B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2F29F9"/>
    <w:multiLevelType w:val="hybridMultilevel"/>
    <w:tmpl w:val="CC94E77A"/>
    <w:lvl w:ilvl="0" w:tplc="C9DCA96E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1" w:tplc="6E5E65D6">
      <w:start w:val="1"/>
      <w:numFmt w:val="lowerLetter"/>
      <w:lvlText w:val="%2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2" w:tplc="1A92BE7C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3" w:tplc="50F42E56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4" w:tplc="DF72CC68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5" w:tplc="51B612F2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6" w:tplc="449450FA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7" w:tplc="06043C4A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  <w:lvl w:ilvl="8" w:tplc="558A1C2C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8"/>
        <w:szCs w:val="28"/>
        <w:u w:val="none" w:color="000000"/>
        <w:vertAlign w:val="baseline"/>
      </w:rPr>
    </w:lvl>
  </w:abstractNum>
  <w:abstractNum w:abstractNumId="7">
    <w:nsid w:val="364F40CE"/>
    <w:multiLevelType w:val="hybridMultilevel"/>
    <w:tmpl w:val="BDE2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23B2"/>
    <w:multiLevelType w:val="hybridMultilevel"/>
    <w:tmpl w:val="1536F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0025A"/>
    <w:multiLevelType w:val="multilevel"/>
    <w:tmpl w:val="3B80F9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AD59CE"/>
    <w:multiLevelType w:val="hybridMultilevel"/>
    <w:tmpl w:val="A5F8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EC36EE"/>
    <w:multiLevelType w:val="hybridMultilevel"/>
    <w:tmpl w:val="003A2188"/>
    <w:lvl w:ilvl="0" w:tplc="BFA47F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20A9B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8DA6E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8A4C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DA43C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0A0DC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42226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3794AA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D1C24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3">
    <w:nsid w:val="5BF6374D"/>
    <w:multiLevelType w:val="hybridMultilevel"/>
    <w:tmpl w:val="491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7C2770"/>
    <w:multiLevelType w:val="hybridMultilevel"/>
    <w:tmpl w:val="75CED04C"/>
    <w:lvl w:ilvl="0" w:tplc="8588343E">
      <w:start w:val="1"/>
      <w:numFmt w:val="bullet"/>
      <w:lvlText w:val="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  <w:lvl w:ilvl="1" w:tplc="B41C37C4" w:tentative="1">
      <w:start w:val="1"/>
      <w:numFmt w:val="bullet"/>
      <w:lvlText w:val="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  <w:lvl w:ilvl="2" w:tplc="B066BF6A" w:tentative="1">
      <w:start w:val="1"/>
      <w:numFmt w:val="bullet"/>
      <w:lvlText w:val="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FB9C35AA" w:tentative="1">
      <w:start w:val="1"/>
      <w:numFmt w:val="bullet"/>
      <w:lvlText w:val=""/>
      <w:lvlJc w:val="left"/>
      <w:pPr>
        <w:tabs>
          <w:tab w:val="num" w:pos="9183"/>
        </w:tabs>
        <w:ind w:left="9183" w:hanging="360"/>
      </w:pPr>
      <w:rPr>
        <w:rFonts w:ascii="Wingdings" w:hAnsi="Wingdings" w:hint="default"/>
      </w:rPr>
    </w:lvl>
    <w:lvl w:ilvl="4" w:tplc="0EAA0810" w:tentative="1">
      <w:start w:val="1"/>
      <w:numFmt w:val="bullet"/>
      <w:lvlText w:val=""/>
      <w:lvlJc w:val="left"/>
      <w:pPr>
        <w:tabs>
          <w:tab w:val="num" w:pos="9903"/>
        </w:tabs>
        <w:ind w:left="9903" w:hanging="360"/>
      </w:pPr>
      <w:rPr>
        <w:rFonts w:ascii="Wingdings" w:hAnsi="Wingdings" w:hint="default"/>
      </w:rPr>
    </w:lvl>
    <w:lvl w:ilvl="5" w:tplc="CCE61744" w:tentative="1">
      <w:start w:val="1"/>
      <w:numFmt w:val="bullet"/>
      <w:lvlText w:val="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72087E" w:tentative="1">
      <w:start w:val="1"/>
      <w:numFmt w:val="bullet"/>
      <w:lvlText w:val=""/>
      <w:lvlJc w:val="left"/>
      <w:pPr>
        <w:tabs>
          <w:tab w:val="num" w:pos="11343"/>
        </w:tabs>
        <w:ind w:left="11343" w:hanging="360"/>
      </w:pPr>
      <w:rPr>
        <w:rFonts w:ascii="Wingdings" w:hAnsi="Wingdings" w:hint="default"/>
      </w:rPr>
    </w:lvl>
    <w:lvl w:ilvl="7" w:tplc="119CDC10" w:tentative="1">
      <w:start w:val="1"/>
      <w:numFmt w:val="bullet"/>
      <w:lvlText w:val=""/>
      <w:lvlJc w:val="left"/>
      <w:pPr>
        <w:tabs>
          <w:tab w:val="num" w:pos="12063"/>
        </w:tabs>
        <w:ind w:left="12063" w:hanging="360"/>
      </w:pPr>
      <w:rPr>
        <w:rFonts w:ascii="Wingdings" w:hAnsi="Wingdings" w:hint="default"/>
      </w:rPr>
    </w:lvl>
    <w:lvl w:ilvl="8" w:tplc="CCB611EA" w:tentative="1">
      <w:start w:val="1"/>
      <w:numFmt w:val="bullet"/>
      <w:lvlText w:val="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abstractNum w:abstractNumId="15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4AC0"/>
    <w:multiLevelType w:val="hybridMultilevel"/>
    <w:tmpl w:val="12E09BE2"/>
    <w:lvl w:ilvl="0" w:tplc="714842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5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DF5"/>
    <w:rsid w:val="00000F5B"/>
    <w:rsid w:val="00012F93"/>
    <w:rsid w:val="0001323D"/>
    <w:rsid w:val="00013C3B"/>
    <w:rsid w:val="00022B24"/>
    <w:rsid w:val="00022D77"/>
    <w:rsid w:val="00024D22"/>
    <w:rsid w:val="000302AA"/>
    <w:rsid w:val="00043295"/>
    <w:rsid w:val="000A277F"/>
    <w:rsid w:val="000A7236"/>
    <w:rsid w:val="000A7AE0"/>
    <w:rsid w:val="000B00CB"/>
    <w:rsid w:val="000B7290"/>
    <w:rsid w:val="000C16F8"/>
    <w:rsid w:val="000D2073"/>
    <w:rsid w:val="000F0D90"/>
    <w:rsid w:val="001062F0"/>
    <w:rsid w:val="00107168"/>
    <w:rsid w:val="001112C1"/>
    <w:rsid w:val="00122682"/>
    <w:rsid w:val="00122BA4"/>
    <w:rsid w:val="001337D6"/>
    <w:rsid w:val="00144F0A"/>
    <w:rsid w:val="00163375"/>
    <w:rsid w:val="00167D1D"/>
    <w:rsid w:val="001764D8"/>
    <w:rsid w:val="00195538"/>
    <w:rsid w:val="001A2263"/>
    <w:rsid w:val="001A6595"/>
    <w:rsid w:val="001A74B8"/>
    <w:rsid w:val="001E4703"/>
    <w:rsid w:val="001F33C1"/>
    <w:rsid w:val="00222832"/>
    <w:rsid w:val="002244C4"/>
    <w:rsid w:val="002275FD"/>
    <w:rsid w:val="00245AA9"/>
    <w:rsid w:val="002615EA"/>
    <w:rsid w:val="00263805"/>
    <w:rsid w:val="002737AB"/>
    <w:rsid w:val="00282AC2"/>
    <w:rsid w:val="002B19A8"/>
    <w:rsid w:val="002C5517"/>
    <w:rsid w:val="002D2791"/>
    <w:rsid w:val="002D4CED"/>
    <w:rsid w:val="002E1309"/>
    <w:rsid w:val="002E39F8"/>
    <w:rsid w:val="002F00AC"/>
    <w:rsid w:val="002F0E29"/>
    <w:rsid w:val="002F14DA"/>
    <w:rsid w:val="002F5E65"/>
    <w:rsid w:val="002F78A8"/>
    <w:rsid w:val="00304F77"/>
    <w:rsid w:val="00312816"/>
    <w:rsid w:val="00321F96"/>
    <w:rsid w:val="003244FD"/>
    <w:rsid w:val="00326833"/>
    <w:rsid w:val="00346FC2"/>
    <w:rsid w:val="00355B69"/>
    <w:rsid w:val="0036092A"/>
    <w:rsid w:val="003679FF"/>
    <w:rsid w:val="00370EFB"/>
    <w:rsid w:val="00385517"/>
    <w:rsid w:val="0039728C"/>
    <w:rsid w:val="003B412E"/>
    <w:rsid w:val="003E2665"/>
    <w:rsid w:val="003E52EF"/>
    <w:rsid w:val="00412461"/>
    <w:rsid w:val="00435F94"/>
    <w:rsid w:val="00441264"/>
    <w:rsid w:val="00460C31"/>
    <w:rsid w:val="00474699"/>
    <w:rsid w:val="00494E80"/>
    <w:rsid w:val="004A6B14"/>
    <w:rsid w:val="004B0CC3"/>
    <w:rsid w:val="004B2E15"/>
    <w:rsid w:val="004B39DD"/>
    <w:rsid w:val="004B7458"/>
    <w:rsid w:val="004D38C7"/>
    <w:rsid w:val="004E6E45"/>
    <w:rsid w:val="004F01E2"/>
    <w:rsid w:val="004F3ED5"/>
    <w:rsid w:val="00504E1F"/>
    <w:rsid w:val="005066E9"/>
    <w:rsid w:val="00523489"/>
    <w:rsid w:val="00526B6E"/>
    <w:rsid w:val="00543CA2"/>
    <w:rsid w:val="005453B8"/>
    <w:rsid w:val="005641AE"/>
    <w:rsid w:val="0057059A"/>
    <w:rsid w:val="00570ACC"/>
    <w:rsid w:val="00591FCE"/>
    <w:rsid w:val="005B1DB3"/>
    <w:rsid w:val="005C5056"/>
    <w:rsid w:val="006011CE"/>
    <w:rsid w:val="00604983"/>
    <w:rsid w:val="00607812"/>
    <w:rsid w:val="006462CD"/>
    <w:rsid w:val="00662F6E"/>
    <w:rsid w:val="00672664"/>
    <w:rsid w:val="006958BB"/>
    <w:rsid w:val="006C7E1B"/>
    <w:rsid w:val="006F736B"/>
    <w:rsid w:val="00701FEB"/>
    <w:rsid w:val="00704910"/>
    <w:rsid w:val="00717D96"/>
    <w:rsid w:val="0072239E"/>
    <w:rsid w:val="00726640"/>
    <w:rsid w:val="00733677"/>
    <w:rsid w:val="007430C7"/>
    <w:rsid w:val="00744E5D"/>
    <w:rsid w:val="00746783"/>
    <w:rsid w:val="00756D23"/>
    <w:rsid w:val="00761F88"/>
    <w:rsid w:val="007640B9"/>
    <w:rsid w:val="007665A3"/>
    <w:rsid w:val="007720D4"/>
    <w:rsid w:val="00775EC6"/>
    <w:rsid w:val="007762D0"/>
    <w:rsid w:val="00796E0E"/>
    <w:rsid w:val="007B0C99"/>
    <w:rsid w:val="007B1074"/>
    <w:rsid w:val="007B668A"/>
    <w:rsid w:val="007D7553"/>
    <w:rsid w:val="00801F2D"/>
    <w:rsid w:val="00823004"/>
    <w:rsid w:val="00825486"/>
    <w:rsid w:val="00833725"/>
    <w:rsid w:val="00845385"/>
    <w:rsid w:val="00852B6A"/>
    <w:rsid w:val="00855CDC"/>
    <w:rsid w:val="008566FF"/>
    <w:rsid w:val="00864641"/>
    <w:rsid w:val="008725F5"/>
    <w:rsid w:val="00874D29"/>
    <w:rsid w:val="00875CCE"/>
    <w:rsid w:val="00881563"/>
    <w:rsid w:val="00891048"/>
    <w:rsid w:val="0089577A"/>
    <w:rsid w:val="008B0513"/>
    <w:rsid w:val="008C0B02"/>
    <w:rsid w:val="008C26E4"/>
    <w:rsid w:val="008C5605"/>
    <w:rsid w:val="008F362D"/>
    <w:rsid w:val="00906DA9"/>
    <w:rsid w:val="00961AA4"/>
    <w:rsid w:val="00966998"/>
    <w:rsid w:val="0097179D"/>
    <w:rsid w:val="009833B2"/>
    <w:rsid w:val="009849A7"/>
    <w:rsid w:val="009A395C"/>
    <w:rsid w:val="009C16D9"/>
    <w:rsid w:val="009C20F9"/>
    <w:rsid w:val="009C55BD"/>
    <w:rsid w:val="009E10DD"/>
    <w:rsid w:val="00A01266"/>
    <w:rsid w:val="00A56843"/>
    <w:rsid w:val="00A72EAC"/>
    <w:rsid w:val="00A91331"/>
    <w:rsid w:val="00AA04AE"/>
    <w:rsid w:val="00AA18E0"/>
    <w:rsid w:val="00AB7CD6"/>
    <w:rsid w:val="00AD0CCD"/>
    <w:rsid w:val="00AE4990"/>
    <w:rsid w:val="00AF6046"/>
    <w:rsid w:val="00AF70F4"/>
    <w:rsid w:val="00AF77C4"/>
    <w:rsid w:val="00B02E59"/>
    <w:rsid w:val="00B1744E"/>
    <w:rsid w:val="00B32F5A"/>
    <w:rsid w:val="00B341A3"/>
    <w:rsid w:val="00B34485"/>
    <w:rsid w:val="00B4280D"/>
    <w:rsid w:val="00B61D15"/>
    <w:rsid w:val="00B636CD"/>
    <w:rsid w:val="00BA022E"/>
    <w:rsid w:val="00BA20A4"/>
    <w:rsid w:val="00BA2B0D"/>
    <w:rsid w:val="00BB7F6F"/>
    <w:rsid w:val="00BD2D3F"/>
    <w:rsid w:val="00BE59D2"/>
    <w:rsid w:val="00C02AE4"/>
    <w:rsid w:val="00C06E75"/>
    <w:rsid w:val="00C07345"/>
    <w:rsid w:val="00C13FE8"/>
    <w:rsid w:val="00C160D6"/>
    <w:rsid w:val="00C23929"/>
    <w:rsid w:val="00C47F76"/>
    <w:rsid w:val="00C74AC5"/>
    <w:rsid w:val="00C8553A"/>
    <w:rsid w:val="00C900D5"/>
    <w:rsid w:val="00CA224F"/>
    <w:rsid w:val="00CA4AD3"/>
    <w:rsid w:val="00CC322F"/>
    <w:rsid w:val="00CC5BEF"/>
    <w:rsid w:val="00CD4CD8"/>
    <w:rsid w:val="00CF6125"/>
    <w:rsid w:val="00D06B81"/>
    <w:rsid w:val="00D12180"/>
    <w:rsid w:val="00D268F6"/>
    <w:rsid w:val="00D30866"/>
    <w:rsid w:val="00D46386"/>
    <w:rsid w:val="00D47D7F"/>
    <w:rsid w:val="00D50825"/>
    <w:rsid w:val="00D568ED"/>
    <w:rsid w:val="00D649D3"/>
    <w:rsid w:val="00D72646"/>
    <w:rsid w:val="00D77DF5"/>
    <w:rsid w:val="00D82F30"/>
    <w:rsid w:val="00D91FEF"/>
    <w:rsid w:val="00D929C9"/>
    <w:rsid w:val="00D961CF"/>
    <w:rsid w:val="00DA15D7"/>
    <w:rsid w:val="00DB4AAD"/>
    <w:rsid w:val="00DB79D0"/>
    <w:rsid w:val="00DC012F"/>
    <w:rsid w:val="00DD07BF"/>
    <w:rsid w:val="00DD47AF"/>
    <w:rsid w:val="00DD5749"/>
    <w:rsid w:val="00DF696D"/>
    <w:rsid w:val="00E0353A"/>
    <w:rsid w:val="00E03A4C"/>
    <w:rsid w:val="00E121C4"/>
    <w:rsid w:val="00E236BB"/>
    <w:rsid w:val="00E30E36"/>
    <w:rsid w:val="00E51218"/>
    <w:rsid w:val="00E94466"/>
    <w:rsid w:val="00E9680A"/>
    <w:rsid w:val="00EB1FF8"/>
    <w:rsid w:val="00EB2083"/>
    <w:rsid w:val="00EE4ACB"/>
    <w:rsid w:val="00EF20D9"/>
    <w:rsid w:val="00F078A5"/>
    <w:rsid w:val="00F137F0"/>
    <w:rsid w:val="00F33EA0"/>
    <w:rsid w:val="00F430DC"/>
    <w:rsid w:val="00F50445"/>
    <w:rsid w:val="00F52B39"/>
    <w:rsid w:val="00F643B7"/>
    <w:rsid w:val="00F74DEC"/>
    <w:rsid w:val="00F83E57"/>
    <w:rsid w:val="00F87BBB"/>
    <w:rsid w:val="00F905E3"/>
    <w:rsid w:val="00F90B9F"/>
    <w:rsid w:val="00FC2E82"/>
    <w:rsid w:val="00FE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6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азовый"/>
    <w:uiPriority w:val="99"/>
    <w:rsid w:val="007B668A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</w:rPr>
  </w:style>
  <w:style w:type="table" w:styleId="a5">
    <w:name w:val="Table Grid"/>
    <w:basedOn w:val="a1"/>
    <w:uiPriority w:val="99"/>
    <w:rsid w:val="007B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E4703"/>
  </w:style>
  <w:style w:type="paragraph" w:styleId="a6">
    <w:name w:val="No Spacing"/>
    <w:qFormat/>
    <w:rsid w:val="0038551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430DC"/>
    <w:pPr>
      <w:spacing w:after="200" w:line="276" w:lineRule="auto"/>
      <w:ind w:left="720"/>
    </w:pPr>
    <w:rPr>
      <w:rFonts w:eastAsia="Times New Roman"/>
      <w:kern w:val="1"/>
      <w:lang w:eastAsia="ar-SA"/>
    </w:rPr>
  </w:style>
  <w:style w:type="character" w:styleId="a8">
    <w:name w:val="Strong"/>
    <w:basedOn w:val="a0"/>
    <w:uiPriority w:val="99"/>
    <w:qFormat/>
    <w:rsid w:val="00D06B81"/>
    <w:rPr>
      <w:rFonts w:cs="Times New Roman"/>
      <w:b/>
      <w:bCs/>
    </w:rPr>
  </w:style>
  <w:style w:type="paragraph" w:customStyle="1" w:styleId="WW-">
    <w:name w:val="WW-Базовый"/>
    <w:uiPriority w:val="99"/>
    <w:rsid w:val="00D06B81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2"/>
      <w:szCs w:val="22"/>
      <w:lang w:eastAsia="zh-CN"/>
    </w:rPr>
  </w:style>
  <w:style w:type="paragraph" w:styleId="a9">
    <w:name w:val="Body Text Indent"/>
    <w:basedOn w:val="a"/>
    <w:link w:val="aa"/>
    <w:uiPriority w:val="99"/>
    <w:semiHidden/>
    <w:rsid w:val="007B0C99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B0C9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rsid w:val="000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43295"/>
    <w:rPr>
      <w:rFonts w:cs="Times New Roman"/>
    </w:rPr>
  </w:style>
  <w:style w:type="paragraph" w:styleId="ad">
    <w:name w:val="footer"/>
    <w:basedOn w:val="a"/>
    <w:link w:val="ae"/>
    <w:uiPriority w:val="99"/>
    <w:rsid w:val="000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43295"/>
    <w:rPr>
      <w:rFonts w:cs="Times New Roman"/>
    </w:rPr>
  </w:style>
  <w:style w:type="paragraph" w:customStyle="1" w:styleId="Default">
    <w:name w:val="Default"/>
    <w:uiPriority w:val="99"/>
    <w:rsid w:val="004F01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A274-7890-4B6D-9F3B-8C19BB29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2</cp:revision>
  <cp:lastPrinted>2016-10-09T14:40:00Z</cp:lastPrinted>
  <dcterms:created xsi:type="dcterms:W3CDTF">2016-09-13T07:17:00Z</dcterms:created>
  <dcterms:modified xsi:type="dcterms:W3CDTF">2016-10-09T14:44:00Z</dcterms:modified>
</cp:coreProperties>
</file>